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0A332E5A" w14:textId="4A784E94" w:rsidR="000245BE" w:rsidRPr="00174739" w:rsidRDefault="005D306D" w:rsidP="00EB20AD">
      <w:pPr>
        <w:spacing w:after="0" w:line="240" w:lineRule="auto"/>
        <w:jc w:val="center"/>
        <w:rPr>
          <w:b/>
        </w:rPr>
      </w:pPr>
      <w:r w:rsidRPr="005D306D">
        <w:rPr>
          <w:b/>
        </w:rPr>
        <w:t>OFICINAS FORESTAL MININCO S.A.</w:t>
      </w:r>
    </w:p>
    <w:p w14:paraId="6885EC9D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p w14:paraId="74D32C88" w14:textId="6300C29D" w:rsidR="00EB20AD" w:rsidRPr="00174739" w:rsidRDefault="00DC1FBE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DFZ-2018</w:t>
      </w:r>
      <w:r w:rsidR="000245BE" w:rsidRPr="00174739">
        <w:rPr>
          <w:b/>
        </w:rPr>
        <w:t>-</w:t>
      </w:r>
      <w:r w:rsidR="005D306D" w:rsidRPr="005D306D">
        <w:rPr>
          <w:b/>
        </w:rPr>
        <w:t>1398</w:t>
      </w:r>
      <w:r w:rsidR="000245BE" w:rsidRPr="00174739">
        <w:rPr>
          <w:b/>
        </w:rPr>
        <w:t>-IX-PPDA</w:t>
      </w:r>
    </w:p>
    <w:p w14:paraId="64605404" w14:textId="77777777" w:rsidR="000245BE" w:rsidRPr="00174739" w:rsidRDefault="000245BE" w:rsidP="00EB20AD">
      <w:pPr>
        <w:spacing w:after="0" w:line="240" w:lineRule="auto"/>
        <w:jc w:val="center"/>
        <w:rPr>
          <w:b/>
        </w:rPr>
      </w:pPr>
    </w:p>
    <w:p w14:paraId="5E840BF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77777777" w:rsidR="00EB20AD" w:rsidRPr="00174739" w:rsidRDefault="00E063B6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EB20AD"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3E1E1717" w:rsidR="00EB20AD" w:rsidRPr="00174739" w:rsidRDefault="002233B1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4C6556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anette.caroca@sma.gob.cl" issignatureline="t"/>
                </v:shape>
              </w:pict>
            </w:r>
          </w:p>
        </w:tc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2FBDB062" w:rsidR="00EB20AD" w:rsidRPr="00174739" w:rsidRDefault="00DB464C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4C6556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agos" o:suggestedsigner2="Fiscalizador DFZ SMA" o:suggestedsigneremail="diego.maldonado@sma.gob.cl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BC0357">
      <w:pPr>
        <w:pStyle w:val="Ttulo1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BC0357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4CFB0BA3" w:rsidR="002C17F2" w:rsidRPr="00174739" w:rsidRDefault="00BC5F4C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BC5F4C">
              <w:rPr>
                <w:sz w:val="20"/>
              </w:rPr>
              <w:t>Forestal Mininco S.A.</w:t>
            </w:r>
          </w:p>
        </w:tc>
        <w:tc>
          <w:tcPr>
            <w:tcW w:w="2835" w:type="dxa"/>
            <w:vAlign w:val="center"/>
          </w:tcPr>
          <w:p w14:paraId="37026645" w14:textId="2E868482" w:rsidR="002C17F2" w:rsidRPr="00174739" w:rsidRDefault="00BC5F4C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1.440.000-7</w:t>
            </w:r>
          </w:p>
        </w:tc>
        <w:tc>
          <w:tcPr>
            <w:tcW w:w="3651" w:type="dxa"/>
            <w:vAlign w:val="center"/>
          </w:tcPr>
          <w:p w14:paraId="721A353D" w14:textId="7B50506C" w:rsidR="002233B1" w:rsidRPr="00174739" w:rsidRDefault="00BC5F4C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BC5F4C">
              <w:rPr>
                <w:sz w:val="20"/>
              </w:rPr>
              <w:t>Oficinas Forestal Mininco S.A.</w:t>
            </w:r>
          </w:p>
        </w:tc>
        <w:tc>
          <w:tcPr>
            <w:tcW w:w="2971" w:type="dxa"/>
            <w:vAlign w:val="center"/>
          </w:tcPr>
          <w:p w14:paraId="72794CA2" w14:textId="34F212D1" w:rsidR="002C17F2" w:rsidRPr="00174739" w:rsidRDefault="00BC5F4C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udecinto Ortega 02351</w:t>
            </w:r>
            <w:r w:rsidR="003E35C4" w:rsidRPr="00174739">
              <w:rPr>
                <w:sz w:val="20"/>
              </w:rPr>
              <w:t>, Temuco</w:t>
            </w:r>
            <w:r w:rsidR="009B21AB">
              <w:rPr>
                <w:sz w:val="20"/>
              </w:rPr>
              <w:t>.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7F4DC543" w14:textId="40253723" w:rsidR="005966F5" w:rsidRDefault="005966F5" w:rsidP="00BC0357">
      <w:pPr>
        <w:pStyle w:val="Ttulo1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BC035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77777777" w:rsidR="00C70A33" w:rsidRPr="00174739" w:rsidRDefault="00C70A33" w:rsidP="00CA1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78/2009 MINSEGPRES, Plan de Descontaminación Atmosférica (PDA) de Temuco y Padre Las Casas.</w:t>
            </w:r>
          </w:p>
          <w:p w14:paraId="67A4C580" w14:textId="5DABEBBF" w:rsidR="003967A9" w:rsidRPr="00174739" w:rsidRDefault="00C70A33" w:rsidP="00CA1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2233B1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.</w:t>
            </w:r>
            <w:r w:rsidRPr="00174739">
              <w:t xml:space="preserve">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77777777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52A75721" w:rsidR="00D629E9" w:rsidRPr="00174739" w:rsidRDefault="003B395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E063B6" w:rsidRPr="00174739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AB46E3" w:rsidRPr="00174739">
              <w:rPr>
                <w:sz w:val="20"/>
              </w:rPr>
              <w:t>/2018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17DB59B1" w:rsidR="006B374A" w:rsidRPr="0017473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Superintendencia del Medio Ambiente</w:t>
            </w:r>
            <w:r w:rsidR="009B21AB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20301253" w14:textId="60E08ECF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  <w:r w:rsidR="002233B1">
              <w:rPr>
                <w:sz w:val="20"/>
              </w:rPr>
              <w:t>--</w:t>
            </w:r>
          </w:p>
        </w:tc>
      </w:tr>
    </w:tbl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BC0357">
      <w:pPr>
        <w:pStyle w:val="Ttulo1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BC0357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4252"/>
        <w:gridCol w:w="1346"/>
        <w:gridCol w:w="1346"/>
        <w:gridCol w:w="5630"/>
      </w:tblGrid>
      <w:tr w:rsidR="00BC0357" w:rsidRPr="00174739" w14:paraId="584C17BB" w14:textId="77777777" w:rsidTr="00BC0357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36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18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166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BC0357">
        <w:trPr>
          <w:trHeight w:val="743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636" w:type="pct"/>
            <w:vAlign w:val="center"/>
          </w:tcPr>
          <w:p w14:paraId="379F4405" w14:textId="477C0B84" w:rsidR="005966F5" w:rsidRPr="00174739" w:rsidRDefault="002233B1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e</w:t>
            </w:r>
            <w:r w:rsidR="00734C1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Isocinético</w:t>
            </w:r>
            <w:r w:rsidR="00734C1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s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</w:t>
            </w:r>
            <w:r w:rsidR="00734C1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la 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aldera a petróleo desde el año 2015 a la fecha</w:t>
            </w:r>
            <w:r w:rsidR="00734C1B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fiscalización.</w:t>
            </w:r>
          </w:p>
        </w:tc>
        <w:tc>
          <w:tcPr>
            <w:tcW w:w="518" w:type="pct"/>
            <w:vAlign w:val="center"/>
          </w:tcPr>
          <w:p w14:paraId="7401458F" w14:textId="0136568F" w:rsidR="005966F5" w:rsidRPr="00174739" w:rsidRDefault="00F454B5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702582">
              <w:rPr>
                <w:rFonts w:asciiTheme="minorHAnsi" w:hAnsiTheme="minorHAnsi" w:cs="Calibri"/>
                <w:sz w:val="20"/>
              </w:rPr>
              <w:t>2</w:t>
            </w:r>
            <w:r>
              <w:rPr>
                <w:rFonts w:asciiTheme="minorHAnsi" w:hAnsiTheme="minorHAnsi" w:cs="Calibri"/>
                <w:sz w:val="20"/>
              </w:rPr>
              <w:t>.06.2018</w:t>
            </w:r>
          </w:p>
        </w:tc>
        <w:tc>
          <w:tcPr>
            <w:tcW w:w="518" w:type="pct"/>
            <w:vAlign w:val="center"/>
          </w:tcPr>
          <w:p w14:paraId="6FD685AB" w14:textId="62EF5618" w:rsidR="005966F5" w:rsidRPr="00174739" w:rsidRDefault="00F454B5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3E7D7F">
              <w:rPr>
                <w:rFonts w:asciiTheme="minorHAnsi" w:hAnsiTheme="minorHAnsi" w:cs="Calibri"/>
                <w:sz w:val="20"/>
              </w:rPr>
              <w:t>2</w:t>
            </w:r>
            <w:r>
              <w:rPr>
                <w:rFonts w:asciiTheme="minorHAnsi" w:hAnsiTheme="minorHAnsi" w:cs="Calibri"/>
                <w:sz w:val="20"/>
              </w:rPr>
              <w:t>.06.2018</w:t>
            </w:r>
          </w:p>
        </w:tc>
        <w:tc>
          <w:tcPr>
            <w:tcW w:w="2166" w:type="pct"/>
            <w:vAlign w:val="center"/>
          </w:tcPr>
          <w:p w14:paraId="1C2AE9CD" w14:textId="4C9244CE" w:rsidR="00AB46E3" w:rsidRPr="00174739" w:rsidRDefault="007D244A" w:rsidP="00E14B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 titular hace entrega de carta de compromiso de medición isocinética</w:t>
            </w:r>
            <w:r w:rsidR="002D24A8">
              <w:rPr>
                <w:rFonts w:asciiTheme="minorHAnsi" w:hAnsiTheme="minorHAnsi" w:cs="Calibri"/>
                <w:sz w:val="20"/>
              </w:rPr>
              <w:t xml:space="preserve"> y cotización</w:t>
            </w:r>
            <w:r w:rsidR="00752D92">
              <w:rPr>
                <w:rFonts w:asciiTheme="minorHAnsi" w:hAnsiTheme="minorHAnsi" w:cs="Calibri"/>
                <w:sz w:val="20"/>
              </w:rPr>
              <w:t xml:space="preserve"> </w:t>
            </w:r>
            <w:r w:rsidR="006B402B">
              <w:rPr>
                <w:rFonts w:asciiTheme="minorHAnsi" w:hAnsiTheme="minorHAnsi" w:cs="Calibri"/>
                <w:sz w:val="20"/>
              </w:rPr>
              <w:t xml:space="preserve">de la misma de la ETFA Ambiquim Ltda. </w:t>
            </w:r>
            <w:r w:rsidR="00752D92">
              <w:rPr>
                <w:rFonts w:asciiTheme="minorHAnsi" w:hAnsiTheme="minorHAnsi" w:cs="Calibri"/>
                <w:sz w:val="20"/>
              </w:rPr>
              <w:t>(ver Anexo 2)</w:t>
            </w:r>
            <w:r>
              <w:rPr>
                <w:rFonts w:asciiTheme="minorHAnsi" w:hAnsiTheme="minorHAnsi" w:cs="Calibri"/>
                <w:sz w:val="20"/>
              </w:rPr>
              <w:t>, de fecha 12.06.201</w:t>
            </w:r>
            <w:r w:rsidR="006B402B">
              <w:rPr>
                <w:rFonts w:asciiTheme="minorHAnsi" w:hAnsiTheme="minorHAnsi" w:cs="Calibri"/>
                <w:sz w:val="20"/>
              </w:rPr>
              <w:t>8.</w:t>
            </w: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174739" w:rsidRPr="00174739" w14:paraId="3CC427CE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622D6FF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19E9B9B" w14:textId="77777777" w:rsidR="00332340" w:rsidRPr="00174739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174739" w14:paraId="2330FBE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4C37E0E7" w14:textId="77777777" w:rsidR="00332340" w:rsidRPr="00174739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BBE5C5" w14:textId="77777777" w:rsidR="00332340" w:rsidRPr="00174739" w:rsidRDefault="00332340" w:rsidP="006C288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416A86F7" w14:textId="5386F14D" w:rsidR="00332340" w:rsidRDefault="003866C6" w:rsidP="006C288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Artículo 3.- Para los efectos de este decreto se entenderá p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7AE3F8E7" w14:textId="19CA0137" w:rsidR="00DA7F31" w:rsidRPr="00174739" w:rsidRDefault="00DA7F31" w:rsidP="00DA7F3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7F3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6) Fuente Estacionaria Grupal:</w:t>
            </w:r>
            <w:r w:rsidRPr="00DA7F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 toda fuente estacionaria cuyo caudal o fluj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A7F31">
              <w:rPr>
                <w:rFonts w:asciiTheme="minorHAnsi" w:hAnsiTheme="minorHAnsi" w:cstheme="minorHAnsi"/>
                <w:i/>
                <w:sz w:val="20"/>
                <w:szCs w:val="20"/>
              </w:rPr>
              <w:t>volumétrico de emisión es inferior a mil metros cúbicos por hora (1.000 m3/h) baj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A7F31">
              <w:rPr>
                <w:rFonts w:asciiTheme="minorHAnsi" w:hAnsiTheme="minorHAnsi" w:cstheme="minorHAnsi"/>
                <w:i/>
                <w:sz w:val="20"/>
                <w:szCs w:val="20"/>
              </w:rPr>
              <w:t>condiciones estándar, medido a plena carga.</w:t>
            </w:r>
            <w:r w:rsidRPr="00DA7F31">
              <w:rPr>
                <w:rFonts w:asciiTheme="minorHAnsi" w:hAnsiTheme="minorHAnsi" w:cstheme="minorHAnsi"/>
                <w:i/>
                <w:sz w:val="20"/>
                <w:szCs w:val="20"/>
              </w:rPr>
              <w:cr/>
            </w:r>
          </w:p>
          <w:p w14:paraId="5E0C984E" w14:textId="77777777" w:rsidR="00332340" w:rsidRPr="00174739" w:rsidRDefault="0046239A" w:rsidP="006C288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8)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Fuente Existente: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43BD416" w14:textId="77777777" w:rsidR="00252F27" w:rsidRPr="00174739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440B1D" w14:textId="77777777" w:rsidR="00252F27" w:rsidRPr="00FB48DF" w:rsidRDefault="00252F27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B48D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.S. N° 8/2015 Ministerio de Medio Ambiente.</w:t>
            </w:r>
          </w:p>
          <w:p w14:paraId="1B6B1714" w14:textId="77777777" w:rsidR="00252F27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ARTÍCULOS TRANSITORIOS</w:t>
            </w:r>
          </w:p>
          <w:p w14:paraId="76610EF0" w14:textId="77777777" w:rsidR="00332340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Primero: Las calderas existentes, sometidas al decreto supremo Nº 78/2009, del MINSEGPRES, deberán continuar cumpliendo con las disposiciones allí establecidas, hasta la fecha en que entre en vigencia lo dispuesto en el Capítulo IV del presente Decreto”.</w:t>
            </w:r>
          </w:p>
          <w:p w14:paraId="048701A1" w14:textId="77777777" w:rsidR="00252F27" w:rsidRPr="00174739" w:rsidRDefault="00252F27" w:rsidP="00252F27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</w:tcPr>
          <w:p w14:paraId="1376A8BD" w14:textId="0B848AF5" w:rsidR="005771D4" w:rsidRDefault="005771D4" w:rsidP="00DF543F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constata una caldera a petróleo Diesel la cual posee número de registro </w:t>
            </w:r>
            <w:r w:rsidR="00A0300C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41B4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S.A.S., de marca </w:t>
            </w:r>
            <w:r w:rsidR="00AF6649">
              <w:rPr>
                <w:rFonts w:asciiTheme="minorHAnsi" w:hAnsiTheme="minorHAnsi" w:cstheme="minorHAnsi"/>
                <w:sz w:val="20"/>
                <w:szCs w:val="20"/>
              </w:rPr>
              <w:t>SIME Ita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modelo </w:t>
            </w:r>
            <w:r w:rsidR="00AF6649">
              <w:rPr>
                <w:rFonts w:asciiTheme="minorHAnsi" w:hAnsiTheme="minorHAnsi" w:cstheme="minorHAnsi"/>
                <w:sz w:val="20"/>
                <w:szCs w:val="20"/>
              </w:rPr>
              <w:t>2R 8 Freestanding</w:t>
            </w:r>
            <w:r w:rsidR="008C18E6">
              <w:rPr>
                <w:rFonts w:asciiTheme="minorHAnsi" w:hAnsiTheme="minorHAnsi" w:cstheme="minorHAnsi"/>
                <w:sz w:val="20"/>
                <w:szCs w:val="20"/>
              </w:rPr>
              <w:t xml:space="preserve"> y una potencia </w:t>
            </w:r>
            <w:r w:rsidR="00680498">
              <w:rPr>
                <w:rFonts w:asciiTheme="minorHAnsi" w:hAnsiTheme="minorHAnsi" w:cstheme="minorHAnsi"/>
                <w:sz w:val="20"/>
                <w:szCs w:val="20"/>
              </w:rPr>
              <w:t>térmica</w:t>
            </w:r>
            <w:r w:rsidR="00AF6649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680498">
              <w:rPr>
                <w:rFonts w:asciiTheme="minorHAnsi" w:hAnsiTheme="minorHAnsi" w:cstheme="minorHAnsi"/>
                <w:sz w:val="20"/>
                <w:szCs w:val="20"/>
              </w:rPr>
              <w:t>200.000 Kcal/h</w:t>
            </w:r>
            <w:r w:rsidR="008C18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9B295FF" w14:textId="4C2EE0CE" w:rsidR="00332340" w:rsidRPr="00DF543F" w:rsidRDefault="000C1739" w:rsidP="00DF543F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613933">
              <w:rPr>
                <w:rFonts w:asciiTheme="minorHAnsi" w:hAnsiTheme="minorHAnsi" w:cstheme="minorHAnsi"/>
                <w:sz w:val="20"/>
                <w:szCs w:val="20"/>
              </w:rPr>
              <w:t>constata</w:t>
            </w:r>
            <w:r w:rsidR="00DF543F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905067">
              <w:rPr>
                <w:rFonts w:asciiTheme="minorHAnsi" w:hAnsiTheme="minorHAnsi" w:cstheme="minorHAnsi"/>
                <w:sz w:val="20"/>
                <w:szCs w:val="20"/>
              </w:rPr>
              <w:t xml:space="preserve"> acuerd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</w:t>
            </w:r>
            <w:r w:rsidR="00D50D41">
              <w:rPr>
                <w:rFonts w:asciiTheme="minorHAnsi" w:hAnsiTheme="minorHAnsi" w:cstheme="minorHAnsi"/>
                <w:sz w:val="20"/>
                <w:szCs w:val="20"/>
              </w:rPr>
              <w:t>antecedentes verificados</w:t>
            </w:r>
            <w:r w:rsidR="00C64FC1">
              <w:rPr>
                <w:rFonts w:asciiTheme="minorHAnsi" w:hAnsiTheme="minorHAnsi" w:cstheme="minorHAnsi"/>
                <w:sz w:val="20"/>
                <w:szCs w:val="20"/>
              </w:rPr>
              <w:t xml:space="preserve"> en la inspección ambien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0D41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cha </w:t>
            </w:r>
            <w:r w:rsidR="00C64FC1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6.2018</w:t>
            </w:r>
            <w:r w:rsidR="000E077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05067">
              <w:rPr>
                <w:rFonts w:asciiTheme="minorHAnsi" w:hAnsiTheme="minorHAnsi" w:cstheme="minorHAnsi"/>
                <w:sz w:val="20"/>
                <w:szCs w:val="20"/>
              </w:rPr>
              <w:t xml:space="preserve">que la caldera a petróleo Diesel corresponde a una </w:t>
            </w:r>
            <w:r w:rsidR="006C2883">
              <w:rPr>
                <w:rFonts w:asciiTheme="minorHAnsi" w:hAnsiTheme="minorHAnsi" w:cstheme="minorHAnsi"/>
                <w:sz w:val="20"/>
                <w:szCs w:val="20"/>
              </w:rPr>
              <w:t>fuente</w:t>
            </w:r>
            <w:r w:rsidR="00905067">
              <w:rPr>
                <w:rFonts w:asciiTheme="minorHAnsi" w:hAnsiTheme="minorHAnsi" w:cstheme="minorHAnsi"/>
                <w:sz w:val="20"/>
                <w:szCs w:val="20"/>
              </w:rPr>
              <w:t xml:space="preserve"> existente</w:t>
            </w:r>
            <w:r w:rsidR="006C2883">
              <w:rPr>
                <w:rFonts w:asciiTheme="minorHAnsi" w:hAnsiTheme="minorHAnsi" w:cstheme="minorHAnsi"/>
                <w:sz w:val="20"/>
                <w:szCs w:val="20"/>
              </w:rPr>
              <w:t xml:space="preserve"> (caldera</w:t>
            </w:r>
            <w:r w:rsidR="00344FBF">
              <w:rPr>
                <w:rFonts w:asciiTheme="minorHAnsi" w:hAnsiTheme="minorHAnsi" w:cstheme="minorHAnsi"/>
                <w:sz w:val="20"/>
                <w:szCs w:val="20"/>
              </w:rPr>
              <w:t xml:space="preserve"> de calefacción grupal</w:t>
            </w:r>
            <w:r w:rsidR="006C288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C18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50D41">
              <w:rPr>
                <w:rFonts w:asciiTheme="minorHAnsi" w:hAnsiTheme="minorHAnsi" w:cstheme="minorHAnsi"/>
                <w:sz w:val="20"/>
                <w:szCs w:val="20"/>
              </w:rPr>
              <w:t xml:space="preserve"> esto de</w:t>
            </w:r>
            <w:r w:rsidR="00A11DB7">
              <w:rPr>
                <w:rFonts w:asciiTheme="minorHAnsi" w:hAnsiTheme="minorHAnsi" w:cstheme="minorHAnsi"/>
                <w:sz w:val="20"/>
                <w:szCs w:val="20"/>
              </w:rPr>
              <w:t xml:space="preserve"> acuerdo </w:t>
            </w:r>
            <w:r w:rsidR="00C64FC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D36E4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64FC1">
              <w:rPr>
                <w:rFonts w:asciiTheme="minorHAnsi" w:hAnsiTheme="minorHAnsi" w:cstheme="minorHAnsi"/>
                <w:sz w:val="20"/>
                <w:szCs w:val="20"/>
              </w:rPr>
              <w:t xml:space="preserve"> documento </w:t>
            </w:r>
            <w:r w:rsidR="00ED36E4">
              <w:rPr>
                <w:rFonts w:asciiTheme="minorHAnsi" w:hAnsiTheme="minorHAnsi" w:cstheme="minorHAnsi"/>
                <w:sz w:val="20"/>
                <w:szCs w:val="20"/>
              </w:rPr>
              <w:t xml:space="preserve">constatado en la inspección, </w:t>
            </w:r>
            <w:r w:rsidR="00C64FC1">
              <w:rPr>
                <w:rFonts w:asciiTheme="minorHAnsi" w:hAnsiTheme="minorHAnsi" w:cstheme="minorHAnsi"/>
                <w:sz w:val="20"/>
                <w:szCs w:val="20"/>
              </w:rPr>
              <w:t>Ord. N° 148 del S.S.A.S.,</w:t>
            </w:r>
            <w:r w:rsidR="00D50D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36E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D50D41">
              <w:rPr>
                <w:rFonts w:asciiTheme="minorHAnsi" w:hAnsiTheme="minorHAnsi" w:cstheme="minorHAnsi"/>
                <w:sz w:val="20"/>
                <w:szCs w:val="20"/>
              </w:rPr>
              <w:t xml:space="preserve">fecha 29 de mayo del 2002 </w:t>
            </w:r>
            <w:r w:rsidR="00905067">
              <w:rPr>
                <w:rFonts w:asciiTheme="minorHAnsi" w:hAnsiTheme="minorHAnsi" w:cstheme="minorHAnsi"/>
                <w:sz w:val="20"/>
                <w:szCs w:val="20"/>
              </w:rPr>
              <w:t>(ver Anexo 3)</w:t>
            </w:r>
            <w:r w:rsidR="004244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77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74739" w:rsidRPr="00174739" w14:paraId="4343A0A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293CA376" w14:textId="77777777" w:rsidR="00332340" w:rsidRPr="00174739" w:rsidRDefault="00332340" w:rsidP="0034786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57B7D7" w14:textId="77777777" w:rsidR="00332340" w:rsidRPr="00174739" w:rsidRDefault="00332340" w:rsidP="004365F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</w:t>
            </w:r>
            <w:r w:rsidR="0046239A"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3E348201" w14:textId="785798DF" w:rsidR="0046239A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Artículo 21.- Transcurridos doce meses, contados de la publicación en el Diario Oficial del presente decreto, las fuentes estacionarias puntuales y grupales, y calderas de calefacción grupales nuevas y existentes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s de descarga a la atmósfera.</w:t>
            </w:r>
          </w:p>
          <w:p w14:paraId="7F6C4477" w14:textId="77777777" w:rsidR="0046239A" w:rsidRPr="00174739" w:rsidRDefault="0046239A" w:rsidP="0046239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a todos los efectos, se entenderá por plena carga a la medición efectuada a la capacidad máxima de funcionamiento de la fuente, independientemente del proceso de producción asociado, observándose los parámetros de seguridad especificados de acuerdo al diseño de la fuente y confirmados por los parámetros físicos de construcción de ella. Esta capacidad de funcionamiento será considerada como plena carga de la fuente” […]</w:t>
            </w:r>
          </w:p>
          <w:p w14:paraId="3D414ECC" w14:textId="77777777" w:rsidR="0046239A" w:rsidRPr="00174739" w:rsidRDefault="0046239A" w:rsidP="0046239A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3:</w:t>
            </w:r>
          </w:p>
          <w:p w14:paraId="0D78CA58" w14:textId="6C92FC58" w:rsidR="00332340" w:rsidRPr="00174739" w:rsidRDefault="004A688E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="00332340"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="00332340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6DF74A76" w14:textId="585386C7" w:rsidR="00332340" w:rsidRPr="00174739" w:rsidRDefault="00332340" w:rsidP="004365F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</w:t>
            </w:r>
            <w:r w:rsidR="004A688E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="0046239A"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42F08F6C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174739" w:rsidRPr="00174739" w14:paraId="5DD2CA7A" w14:textId="77777777" w:rsidTr="00E309C6">
              <w:tc>
                <w:tcPr>
                  <w:tcW w:w="1667" w:type="pct"/>
                </w:tcPr>
                <w:p w14:paraId="21BAF42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1C348449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25C3A66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iodicidad</w:t>
                  </w:r>
                </w:p>
              </w:tc>
            </w:tr>
            <w:tr w:rsidR="00174739" w:rsidRPr="00174739" w14:paraId="52131E1D" w14:textId="77777777" w:rsidTr="00E309C6">
              <w:tc>
                <w:tcPr>
                  <w:tcW w:w="1667" w:type="pct"/>
                </w:tcPr>
                <w:p w14:paraId="7AAE9218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16279284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072C85BB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 meses</w:t>
                  </w:r>
                </w:p>
              </w:tc>
            </w:tr>
            <w:tr w:rsidR="00174739" w:rsidRPr="00174739" w14:paraId="73ED4F8A" w14:textId="77777777" w:rsidTr="00E309C6">
              <w:tc>
                <w:tcPr>
                  <w:tcW w:w="1667" w:type="pct"/>
                  <w:vMerge w:val="restart"/>
                  <w:vAlign w:val="center"/>
                </w:tcPr>
                <w:p w14:paraId="42772DCE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67" w:type="pct"/>
                </w:tcPr>
                <w:p w14:paraId="7125078F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tróleo diésel o kerosene</w:t>
                  </w:r>
                </w:p>
              </w:tc>
              <w:tc>
                <w:tcPr>
                  <w:tcW w:w="1666" w:type="pct"/>
                </w:tcPr>
                <w:p w14:paraId="349FDCFB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da 36 meses</w:t>
                  </w:r>
                </w:p>
              </w:tc>
            </w:tr>
            <w:tr w:rsidR="00174739" w:rsidRPr="00174739" w14:paraId="5CEE884F" w14:textId="77777777" w:rsidTr="00E309C6">
              <w:tc>
                <w:tcPr>
                  <w:tcW w:w="1667" w:type="pct"/>
                  <w:vMerge/>
                </w:tcPr>
                <w:p w14:paraId="72115079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1D492F2A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66" w:type="pct"/>
                </w:tcPr>
                <w:p w14:paraId="1BA325D1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xentas de acreditarse</w:t>
                  </w:r>
                </w:p>
              </w:tc>
            </w:tr>
            <w:tr w:rsidR="00174739" w:rsidRPr="00174739" w14:paraId="492F7AFA" w14:textId="77777777" w:rsidTr="00E309C6">
              <w:tc>
                <w:tcPr>
                  <w:tcW w:w="1667" w:type="pct"/>
                  <w:vMerge/>
                </w:tcPr>
                <w:p w14:paraId="45F0202E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14:paraId="280F6A9D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66" w:type="pct"/>
                </w:tcPr>
                <w:p w14:paraId="7279E412" w14:textId="77777777" w:rsidR="0052355F" w:rsidRPr="00174739" w:rsidRDefault="0052355F" w:rsidP="0052355F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da 12 meses.</w:t>
                  </w:r>
                </w:p>
              </w:tc>
            </w:tr>
          </w:tbl>
          <w:p w14:paraId="3D8DAD26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86CF5" w14:textId="77777777" w:rsidR="00332340" w:rsidRPr="00174739" w:rsidRDefault="00332340" w:rsidP="002C17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0" w:type="pct"/>
          </w:tcPr>
          <w:p w14:paraId="0CDC19F7" w14:textId="45C24559" w:rsidR="00E80440" w:rsidRPr="00E80440" w:rsidRDefault="00835CBA" w:rsidP="00E80440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n acta de inspección se solicita </w:t>
            </w:r>
            <w:r w:rsidR="00DF543F">
              <w:rPr>
                <w:rFonts w:asciiTheme="minorHAnsi" w:hAnsiTheme="minorHAnsi" w:cstheme="minorHAnsi"/>
                <w:sz w:val="20"/>
                <w:szCs w:val="20"/>
              </w:rPr>
              <w:t xml:space="preserve">al titular </w:t>
            </w:r>
            <w:r w:rsidR="00BC6DD6">
              <w:rPr>
                <w:rFonts w:asciiTheme="minorHAnsi" w:hAnsiTheme="minorHAnsi" w:cstheme="minorHAnsi"/>
                <w:sz w:val="20"/>
                <w:szCs w:val="20"/>
              </w:rPr>
              <w:t>oficinas Forestal Mininco S.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esentar los informes isocinéticos de </w:t>
            </w:r>
            <w:r w:rsidR="00B200C4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ldera a </w:t>
            </w:r>
            <w:r w:rsidR="00E2391F">
              <w:rPr>
                <w:rFonts w:asciiTheme="minorHAnsi" w:hAnsiTheme="minorHAnsi" w:cstheme="minorHAnsi"/>
                <w:sz w:val="20"/>
                <w:szCs w:val="20"/>
              </w:rPr>
              <w:t>petról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de el año 2015 a la fecha de inspección </w:t>
            </w:r>
            <w:r w:rsidR="00E2391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F543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="00E2391F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DF543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2391F">
              <w:rPr>
                <w:rFonts w:asciiTheme="minorHAnsi" w:hAnsiTheme="minorHAnsi" w:cstheme="minorHAnsi"/>
                <w:sz w:val="20"/>
                <w:szCs w:val="20"/>
              </w:rPr>
              <w:t xml:space="preserve">/2018). </w:t>
            </w:r>
            <w:r w:rsidR="00B200C4">
              <w:rPr>
                <w:rFonts w:asciiTheme="minorHAnsi" w:hAnsiTheme="minorHAnsi" w:cstheme="minorHAnsi"/>
                <w:sz w:val="20"/>
                <w:szCs w:val="20"/>
              </w:rPr>
              <w:t>Al respecto y d</w:t>
            </w:r>
            <w:r w:rsidR="00E80440" w:rsidRPr="00E80440">
              <w:rPr>
                <w:rFonts w:asciiTheme="minorHAnsi" w:hAnsiTheme="minorHAnsi" w:cstheme="minorHAnsi"/>
                <w:sz w:val="20"/>
                <w:szCs w:val="20"/>
              </w:rPr>
              <w:t xml:space="preserve">e acuerdo a lo señalado en el artículo 23 del D.S. N° 78/2009 MINSEGPRES, esta fuente debe realizar los muestreos isocinéticos cada </w:t>
            </w:r>
            <w:r w:rsidR="00E80440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E80440" w:rsidRPr="00E80440">
              <w:rPr>
                <w:rFonts w:asciiTheme="minorHAnsi" w:hAnsiTheme="minorHAnsi" w:cstheme="minorHAnsi"/>
                <w:sz w:val="20"/>
                <w:szCs w:val="20"/>
              </w:rPr>
              <w:t xml:space="preserve"> meses.</w:t>
            </w:r>
          </w:p>
          <w:p w14:paraId="7B3FC63A" w14:textId="52EB93F7" w:rsidR="002D1776" w:rsidRPr="002D1776" w:rsidRDefault="00E2391F" w:rsidP="002D1776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543F">
              <w:rPr>
                <w:rFonts w:asciiTheme="minorHAnsi" w:hAnsiTheme="minorHAnsi" w:cstheme="minorHAnsi"/>
                <w:sz w:val="20"/>
                <w:szCs w:val="20"/>
              </w:rPr>
              <w:t xml:space="preserve">En respuesta a lo </w:t>
            </w:r>
            <w:r w:rsidR="00BC6DD6">
              <w:rPr>
                <w:rFonts w:asciiTheme="minorHAnsi" w:hAnsiTheme="minorHAnsi" w:cstheme="minorHAnsi"/>
                <w:sz w:val="20"/>
                <w:szCs w:val="20"/>
              </w:rPr>
              <w:t>solicitado</w:t>
            </w:r>
            <w:r w:rsidR="00BC6DD6" w:rsidRPr="00DF543F">
              <w:rPr>
                <w:rFonts w:asciiTheme="minorHAnsi" w:hAnsiTheme="minorHAnsi" w:cstheme="minorHAnsi"/>
                <w:sz w:val="20"/>
                <w:szCs w:val="20"/>
              </w:rPr>
              <w:t xml:space="preserve"> en</w:t>
            </w:r>
            <w:r w:rsidRPr="00DF543F">
              <w:rPr>
                <w:rFonts w:asciiTheme="minorHAnsi" w:hAnsiTheme="minorHAnsi" w:cstheme="minorHAnsi"/>
                <w:sz w:val="20"/>
                <w:szCs w:val="20"/>
              </w:rPr>
              <w:t xml:space="preserve"> el acta de </w:t>
            </w:r>
            <w:r w:rsidR="004A688E" w:rsidRPr="00DF543F">
              <w:rPr>
                <w:rFonts w:asciiTheme="minorHAnsi" w:hAnsiTheme="minorHAnsi" w:cstheme="minorHAnsi"/>
                <w:sz w:val="20"/>
                <w:szCs w:val="20"/>
              </w:rPr>
              <w:t>inspección</w:t>
            </w:r>
            <w:r w:rsidRPr="00DF54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543F" w:rsidRPr="00DF543F">
              <w:rPr>
                <w:rFonts w:asciiTheme="minorHAnsi" w:hAnsiTheme="minorHAnsi" w:cstheme="minorHAnsi"/>
                <w:sz w:val="20"/>
                <w:szCs w:val="20"/>
              </w:rPr>
              <w:t>el titular hace entrega de un informe de medición isocinética de fecha 1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F543F" w:rsidRPr="00DF543F">
              <w:rPr>
                <w:rFonts w:asciiTheme="minorHAnsi" w:hAnsiTheme="minorHAnsi" w:cstheme="minorHAnsi"/>
                <w:sz w:val="20"/>
                <w:szCs w:val="20"/>
              </w:rPr>
              <w:t xml:space="preserve"> de agosto de 2018 (fecha de medición en terreno 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F543F" w:rsidRPr="00DF543F">
              <w:rPr>
                <w:rFonts w:asciiTheme="minorHAnsi" w:hAnsiTheme="minorHAnsi" w:cstheme="minorHAnsi"/>
                <w:sz w:val="20"/>
                <w:szCs w:val="20"/>
              </w:rPr>
              <w:t xml:space="preserve"> de julio del 2018) con la ETFA Ambiquim Ltda. </w:t>
            </w:r>
            <w:r w:rsidR="00BC6DD6">
              <w:rPr>
                <w:rFonts w:asciiTheme="minorHAnsi" w:hAnsiTheme="minorHAnsi" w:cstheme="minorHAnsi"/>
                <w:sz w:val="20"/>
                <w:szCs w:val="20"/>
              </w:rPr>
              <w:t>Cabe mencionar que esta medición efectuada por el titular se realiza posterior a la fiscalización ambiental.</w:t>
            </w:r>
          </w:p>
          <w:p w14:paraId="5B00A841" w14:textId="3FD4AB0D" w:rsidR="002D1776" w:rsidRPr="00DF543F" w:rsidRDefault="002D1776" w:rsidP="00DF543F">
            <w:pPr>
              <w:pStyle w:val="Prrafodelista"/>
              <w:numPr>
                <w:ilvl w:val="0"/>
                <w:numId w:val="3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 al artículo 23</w:t>
            </w:r>
            <w:r w:rsidR="00F54F34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r w:rsidRPr="002D1776">
              <w:rPr>
                <w:rFonts w:asciiTheme="minorHAnsi" w:hAnsiTheme="minorHAnsi" w:cstheme="minorHAnsi"/>
                <w:sz w:val="20"/>
                <w:szCs w:val="20"/>
              </w:rPr>
              <w:t>D.S. N° 78/2009 MINSEGP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al tipo de combustible petróleo Diesel que utiliza la caldera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 w:rsidR="00F54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30EF" w:rsidRPr="00BC5F4C">
              <w:rPr>
                <w:sz w:val="20"/>
              </w:rPr>
              <w:t>Forestal Mininco S.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este debiera </w:t>
            </w:r>
            <w:r w:rsidR="00012E37">
              <w:rPr>
                <w:rFonts w:asciiTheme="minorHAnsi" w:hAnsiTheme="minorHAnsi" w:cstheme="minorHAnsi"/>
                <w:sz w:val="20"/>
                <w:szCs w:val="20"/>
              </w:rPr>
              <w:t>real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a medición isocinética cada 36 meses, </w:t>
            </w:r>
            <w:r w:rsidR="00012E37">
              <w:rPr>
                <w:rFonts w:asciiTheme="minorHAnsi" w:hAnsiTheme="minorHAnsi" w:cstheme="minorHAnsi"/>
                <w:sz w:val="20"/>
                <w:szCs w:val="20"/>
              </w:rPr>
              <w:t xml:space="preserve">lo cual 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456234">
              <w:rPr>
                <w:rFonts w:asciiTheme="minorHAnsi" w:hAnsiTheme="minorHAnsi" w:cstheme="minorHAnsi"/>
                <w:sz w:val="20"/>
                <w:szCs w:val="20"/>
              </w:rPr>
              <w:t>comprueba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 xml:space="preserve"> en incumplimiento</w:t>
            </w:r>
            <w:r w:rsidR="00012E37">
              <w:rPr>
                <w:rFonts w:asciiTheme="minorHAnsi" w:hAnsiTheme="minorHAnsi" w:cstheme="minorHAnsi"/>
                <w:sz w:val="20"/>
                <w:szCs w:val="20"/>
              </w:rPr>
              <w:t xml:space="preserve"> por parte del titula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 que de</w:t>
            </w:r>
            <w:r w:rsidR="00012E37">
              <w:rPr>
                <w:rFonts w:asciiTheme="minorHAnsi" w:hAnsiTheme="minorHAnsi" w:cstheme="minorHAnsi"/>
                <w:sz w:val="20"/>
                <w:szCs w:val="20"/>
              </w:rPr>
              <w:t>sde 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ñ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015 a la fecha de </w:t>
            </w:r>
            <w:r w:rsidR="00F54F34">
              <w:rPr>
                <w:rFonts w:asciiTheme="minorHAnsi" w:hAnsiTheme="minorHAnsi" w:cstheme="minorHAnsi"/>
                <w:sz w:val="20"/>
                <w:szCs w:val="20"/>
              </w:rPr>
              <w:t>medi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el año 2018 </w:t>
            </w:r>
            <w:r w:rsidR="00012E37">
              <w:rPr>
                <w:rFonts w:asciiTheme="minorHAnsi" w:hAnsiTheme="minorHAnsi" w:cstheme="minorHAnsi"/>
                <w:sz w:val="20"/>
                <w:szCs w:val="20"/>
              </w:rPr>
              <w:t>ha superado los 36 me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 xml:space="preserve"> Solo considerando desde el año 2015 al 2017 se cumplen los 36 meses, sin embargo, el titular recién efectúa medición isocinética en </w:t>
            </w:r>
            <w:r w:rsidR="00CF5EAF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 xml:space="preserve"> del 2018 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26402">
              <w:rPr>
                <w:rFonts w:asciiTheme="minorHAnsi" w:hAnsiTheme="minorHAnsi" w:cstheme="minorHAnsi"/>
                <w:sz w:val="20"/>
                <w:szCs w:val="20"/>
              </w:rPr>
              <w:t>supera los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 xml:space="preserve"> meses</w:t>
            </w:r>
            <w:r w:rsidR="00026402">
              <w:rPr>
                <w:rFonts w:asciiTheme="minorHAnsi" w:hAnsiTheme="minorHAnsi" w:cstheme="minorHAnsi"/>
                <w:sz w:val="20"/>
                <w:szCs w:val="20"/>
              </w:rPr>
              <w:t xml:space="preserve"> sin efectuar medición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830E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476F4BF" w14:textId="77777777" w:rsidR="00332340" w:rsidRPr="00174739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32980134" w14:textId="77777777" w:rsidR="00332340" w:rsidRPr="00174739" w:rsidRDefault="00332340" w:rsidP="00332340"/>
    <w:p w14:paraId="0C72FC1D" w14:textId="77777777" w:rsidR="00332340" w:rsidRPr="00174739" w:rsidRDefault="00332340" w:rsidP="00332340"/>
    <w:p w14:paraId="323E9E4E" w14:textId="77777777" w:rsidR="00332340" w:rsidRPr="00174739" w:rsidRDefault="00332340" w:rsidP="00332340"/>
    <w:p w14:paraId="274BF1E6" w14:textId="77777777" w:rsidR="00EE665F" w:rsidRPr="00174739" w:rsidRDefault="00EE665F" w:rsidP="00332340"/>
    <w:p w14:paraId="278BDD0C" w14:textId="77777777" w:rsidR="00EE665F" w:rsidRPr="00174739" w:rsidRDefault="00EE665F" w:rsidP="00332340"/>
    <w:p w14:paraId="3BABDCB1" w14:textId="77777777" w:rsidR="00EE665F" w:rsidRPr="00174739" w:rsidRDefault="00EE665F" w:rsidP="00332340"/>
    <w:p w14:paraId="4B3E4924" w14:textId="77777777" w:rsidR="00EE665F" w:rsidRPr="00174739" w:rsidRDefault="00EE665F" w:rsidP="00332340"/>
    <w:p w14:paraId="2F88D7ED" w14:textId="77777777" w:rsidR="00EE665F" w:rsidRPr="00174739" w:rsidRDefault="00EE665F" w:rsidP="00332340"/>
    <w:p w14:paraId="2FD05D84" w14:textId="4B6BB953" w:rsidR="001463B3" w:rsidRPr="00174739" w:rsidRDefault="001463B3" w:rsidP="001463B3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REGISTRO FOTOGRÁFICO.</w:t>
      </w:r>
    </w:p>
    <w:p w14:paraId="67A05031" w14:textId="77777777" w:rsidR="0052355F" w:rsidRPr="00174739" w:rsidRDefault="0052355F" w:rsidP="00886FC4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4861"/>
        <w:gridCol w:w="1397"/>
        <w:gridCol w:w="4854"/>
      </w:tblGrid>
      <w:tr w:rsidR="00174739" w:rsidRPr="00174739" w14:paraId="263BB196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C314D55" w14:textId="0EF62BB9" w:rsidR="00AC512F" w:rsidRPr="00174739" w:rsidRDefault="00CA1E87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D55C6B" wp14:editId="7826BFE1">
                  <wp:extent cx="4094480" cy="3070860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78" cy="307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5A706E13" w14:textId="649874AE" w:rsidR="00AC512F" w:rsidRPr="00174739" w:rsidRDefault="00CA1E87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CD0C57" wp14:editId="486FCEF4">
                  <wp:extent cx="3786262" cy="3202334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9" r="4784"/>
                          <a:stretch/>
                        </pic:blipFill>
                        <pic:spPr bwMode="auto">
                          <a:xfrm>
                            <a:off x="0" y="0"/>
                            <a:ext cx="3801057" cy="321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39" w:rsidRPr="00174739" w14:paraId="60C98BDD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B18836F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1</w:t>
            </w:r>
          </w:p>
        </w:tc>
        <w:tc>
          <w:tcPr>
            <w:tcW w:w="5049" w:type="dxa"/>
            <w:vAlign w:val="center"/>
          </w:tcPr>
          <w:p w14:paraId="56771F27" w14:textId="56340E72" w:rsidR="00AC512F" w:rsidRPr="00174739" w:rsidRDefault="00AC512F" w:rsidP="00AF2FFA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EE6116">
              <w:rPr>
                <w:sz w:val="18"/>
              </w:rPr>
              <w:t>04</w:t>
            </w:r>
            <w:r w:rsidR="00EE6116" w:rsidRPr="00174739">
              <w:rPr>
                <w:sz w:val="18"/>
              </w:rPr>
              <w:t>/0</w:t>
            </w:r>
            <w:r w:rsidR="00EE6116">
              <w:rPr>
                <w:sz w:val="18"/>
              </w:rPr>
              <w:t>6</w:t>
            </w:r>
            <w:r w:rsidR="00EE6116" w:rsidRPr="00174739">
              <w:rPr>
                <w:sz w:val="18"/>
              </w:rPr>
              <w:t>/201</w:t>
            </w:r>
            <w:r w:rsidR="00EE6116">
              <w:rPr>
                <w:sz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2F2EF3D" w14:textId="77777777" w:rsidR="00AC512F" w:rsidRPr="00174739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2CD0C95C" w14:textId="78853F2D" w:rsidR="00AC512F" w:rsidRPr="00174739" w:rsidRDefault="00AF2FFA" w:rsidP="00AC14DB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EE6116">
              <w:rPr>
                <w:sz w:val="18"/>
              </w:rPr>
              <w:t>04</w:t>
            </w:r>
            <w:r w:rsidR="00EE6116" w:rsidRPr="00174739">
              <w:rPr>
                <w:sz w:val="18"/>
              </w:rPr>
              <w:t>/0</w:t>
            </w:r>
            <w:r w:rsidR="00EE6116">
              <w:rPr>
                <w:sz w:val="18"/>
              </w:rPr>
              <w:t>6</w:t>
            </w:r>
            <w:r w:rsidR="00EE6116" w:rsidRPr="00174739">
              <w:rPr>
                <w:sz w:val="18"/>
              </w:rPr>
              <w:t>/201</w:t>
            </w:r>
            <w:r w:rsidR="00EE6116">
              <w:rPr>
                <w:sz w:val="18"/>
              </w:rPr>
              <w:t>8</w:t>
            </w:r>
          </w:p>
        </w:tc>
      </w:tr>
      <w:tr w:rsidR="00174739" w:rsidRPr="00174739" w14:paraId="696AC98C" w14:textId="77777777" w:rsidTr="00724BD2">
        <w:trPr>
          <w:trHeight w:val="268"/>
          <w:jc w:val="center"/>
        </w:trPr>
        <w:tc>
          <w:tcPr>
            <w:tcW w:w="6482" w:type="dxa"/>
            <w:gridSpan w:val="2"/>
          </w:tcPr>
          <w:p w14:paraId="4C215BEB" w14:textId="6E5CEA38" w:rsidR="00AC512F" w:rsidRPr="00174739" w:rsidRDefault="00AC512F" w:rsidP="00CA4783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313524" w:rsidRPr="00430189">
              <w:rPr>
                <w:sz w:val="18"/>
              </w:rPr>
              <w:t>En la f</w:t>
            </w:r>
            <w:r w:rsidR="008C7BD0" w:rsidRPr="00430189">
              <w:rPr>
                <w:sz w:val="18"/>
              </w:rPr>
              <w:t>otografía</w:t>
            </w:r>
            <w:r w:rsidR="008C7BD0" w:rsidRPr="00174739">
              <w:rPr>
                <w:sz w:val="18"/>
              </w:rPr>
              <w:t xml:space="preserve"> </w:t>
            </w:r>
            <w:r w:rsidR="00313524">
              <w:rPr>
                <w:sz w:val="18"/>
              </w:rPr>
              <w:t xml:space="preserve">se observa </w:t>
            </w:r>
            <w:r w:rsidR="00430189">
              <w:rPr>
                <w:sz w:val="18"/>
              </w:rPr>
              <w:t xml:space="preserve">la caldera a petróleo Diesel </w:t>
            </w:r>
            <w:r w:rsidR="0062255A">
              <w:rPr>
                <w:sz w:val="18"/>
              </w:rPr>
              <w:t>de la UF Oficina Mininco S.A.,</w:t>
            </w:r>
            <w:r w:rsidR="00430189">
              <w:rPr>
                <w:sz w:val="18"/>
              </w:rPr>
              <w:t xml:space="preserve"> marca</w:t>
            </w:r>
            <w:r w:rsidR="00430189" w:rsidRPr="00430189">
              <w:rPr>
                <w:sz w:val="18"/>
              </w:rPr>
              <w:t xml:space="preserve"> </w:t>
            </w:r>
            <w:r w:rsidR="0084203A">
              <w:rPr>
                <w:sz w:val="18"/>
              </w:rPr>
              <w:t>S</w:t>
            </w:r>
            <w:r w:rsidR="007F4859">
              <w:rPr>
                <w:sz w:val="18"/>
              </w:rPr>
              <w:t>IME</w:t>
            </w:r>
            <w:r w:rsidR="0084203A">
              <w:rPr>
                <w:sz w:val="18"/>
              </w:rPr>
              <w:t xml:space="preserve"> Italia</w:t>
            </w:r>
            <w:r w:rsidR="00430189">
              <w:rPr>
                <w:sz w:val="18"/>
              </w:rPr>
              <w:t xml:space="preserve"> y </w:t>
            </w:r>
            <w:r w:rsidR="00430189" w:rsidRPr="00430189">
              <w:rPr>
                <w:sz w:val="18"/>
              </w:rPr>
              <w:t xml:space="preserve">número de registro </w:t>
            </w:r>
            <w:r w:rsidR="0084203A">
              <w:rPr>
                <w:sz w:val="18"/>
              </w:rPr>
              <w:t>250</w:t>
            </w:r>
            <w:r w:rsidR="00430189" w:rsidRPr="00430189">
              <w:rPr>
                <w:sz w:val="18"/>
              </w:rPr>
              <w:t xml:space="preserve"> </w:t>
            </w:r>
            <w:r w:rsidR="000E61F6">
              <w:rPr>
                <w:sz w:val="18"/>
              </w:rPr>
              <w:t xml:space="preserve">del </w:t>
            </w:r>
            <w:bookmarkStart w:id="5" w:name="_GoBack"/>
            <w:bookmarkEnd w:id="5"/>
            <w:r w:rsidR="00430189" w:rsidRPr="00430189">
              <w:rPr>
                <w:sz w:val="18"/>
              </w:rPr>
              <w:t>S.S.A.S.</w:t>
            </w:r>
            <w:r w:rsidR="00646E60">
              <w:rPr>
                <w:sz w:val="18"/>
              </w:rPr>
              <w:t xml:space="preserve"> Se puede observar la plataforma metálica que sirve para la instalación de los equipos en las mediciones isocinéticas.</w:t>
            </w:r>
          </w:p>
        </w:tc>
        <w:tc>
          <w:tcPr>
            <w:tcW w:w="6408" w:type="dxa"/>
            <w:gridSpan w:val="2"/>
          </w:tcPr>
          <w:p w14:paraId="36D02010" w14:textId="4EAFAB30" w:rsidR="00AC512F" w:rsidRPr="00174739" w:rsidRDefault="00AC512F" w:rsidP="00AF2FFA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84203A">
              <w:rPr>
                <w:sz w:val="18"/>
              </w:rPr>
              <w:t>En la fotografía se observa el informe técnico individual de la Caldera a petróleo, donde se verifica el número de registro de la misma y sus características.</w:t>
            </w:r>
          </w:p>
        </w:tc>
      </w:tr>
    </w:tbl>
    <w:p w14:paraId="40C2E17E" w14:textId="77777777" w:rsidR="00AC512F" w:rsidRPr="00174739" w:rsidRDefault="00AC512F" w:rsidP="00AC512F">
      <w:pPr>
        <w:spacing w:after="0" w:line="240" w:lineRule="auto"/>
      </w:pPr>
    </w:p>
    <w:p w14:paraId="0F516C41" w14:textId="77777777" w:rsidR="00AC512F" w:rsidRPr="00174739" w:rsidRDefault="00AC512F" w:rsidP="00AC512F"/>
    <w:p w14:paraId="41B2A60C" w14:textId="77777777" w:rsidR="001463B3" w:rsidRPr="00174739" w:rsidRDefault="001463B3" w:rsidP="001463B3">
      <w:pPr>
        <w:spacing w:after="0" w:line="240" w:lineRule="auto"/>
      </w:pPr>
      <w:r w:rsidRPr="00174739">
        <w:br w:type="page"/>
      </w:r>
    </w:p>
    <w:p w14:paraId="48D9F89C" w14:textId="77777777" w:rsidR="00012E37" w:rsidRPr="00174739" w:rsidRDefault="00012E37" w:rsidP="00012E37">
      <w:pPr>
        <w:pStyle w:val="Ttulo1"/>
        <w:numPr>
          <w:ilvl w:val="0"/>
          <w:numId w:val="0"/>
        </w:numPr>
        <w:spacing w:after="60"/>
        <w:ind w:left="432" w:hanging="432"/>
        <w:rPr>
          <w:sz w:val="22"/>
        </w:rPr>
      </w:pPr>
      <w:r w:rsidRPr="00174739">
        <w:rPr>
          <w:sz w:val="22"/>
        </w:rPr>
        <w:lastRenderedPageBreak/>
        <w:t>REGISTRO FOTOGRÁFICO.</w:t>
      </w:r>
    </w:p>
    <w:p w14:paraId="6D23549B" w14:textId="77777777" w:rsidR="00012E37" w:rsidRPr="00174739" w:rsidRDefault="00012E37" w:rsidP="00012E3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012E37" w:rsidRPr="00174739" w14:paraId="12ABB5A8" w14:textId="77777777" w:rsidTr="007F724C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7F71B9A3" w14:textId="50BE26AF" w:rsidR="00012E37" w:rsidRPr="00174739" w:rsidRDefault="00012E37" w:rsidP="007F724C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DEE5B0" wp14:editId="182D571D">
                  <wp:extent cx="3868447" cy="3444240"/>
                  <wp:effectExtent l="0" t="0" r="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6" r="5517"/>
                          <a:stretch/>
                        </pic:blipFill>
                        <pic:spPr bwMode="auto">
                          <a:xfrm>
                            <a:off x="0" y="0"/>
                            <a:ext cx="3877206" cy="345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48EBA1D1" w14:textId="58C565AA" w:rsidR="00012E37" w:rsidRPr="00174739" w:rsidRDefault="003D1C9C" w:rsidP="007F724C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DA1FB9" wp14:editId="2359C138">
                  <wp:extent cx="2945793" cy="4122420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2" cy="415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E37" w:rsidRPr="00174739" w14:paraId="5424165D" w14:textId="77777777" w:rsidTr="007F724C">
        <w:trPr>
          <w:trHeight w:val="268"/>
          <w:jc w:val="center"/>
        </w:trPr>
        <w:tc>
          <w:tcPr>
            <w:tcW w:w="1433" w:type="dxa"/>
            <w:vAlign w:val="center"/>
          </w:tcPr>
          <w:p w14:paraId="6064A2A1" w14:textId="66945595" w:rsidR="00012E37" w:rsidRPr="00174739" w:rsidRDefault="00012E37" w:rsidP="007F724C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</w:t>
            </w:r>
            <w:r w:rsidR="00EE6116">
              <w:rPr>
                <w:b/>
                <w:sz w:val="18"/>
              </w:rPr>
              <w:t>3</w:t>
            </w:r>
          </w:p>
        </w:tc>
        <w:tc>
          <w:tcPr>
            <w:tcW w:w="5049" w:type="dxa"/>
            <w:vAlign w:val="center"/>
          </w:tcPr>
          <w:p w14:paraId="0FBFE7F6" w14:textId="0B28C687" w:rsidR="00012E37" w:rsidRPr="00174739" w:rsidRDefault="00012E37" w:rsidP="007F724C">
            <w:pPr>
              <w:spacing w:after="0" w:line="240" w:lineRule="auto"/>
              <w:rPr>
                <w:sz w:val="18"/>
              </w:rPr>
            </w:pPr>
            <w:r w:rsidRPr="00174739">
              <w:rPr>
                <w:sz w:val="18"/>
              </w:rPr>
              <w:t xml:space="preserve">Fecha: </w:t>
            </w:r>
            <w:r w:rsidR="00EE6116">
              <w:rPr>
                <w:sz w:val="18"/>
              </w:rPr>
              <w:t>0</w:t>
            </w:r>
            <w:r>
              <w:rPr>
                <w:sz w:val="18"/>
              </w:rPr>
              <w:t>4</w:t>
            </w:r>
            <w:r w:rsidRPr="00174739">
              <w:rPr>
                <w:sz w:val="18"/>
              </w:rPr>
              <w:t>/0</w:t>
            </w:r>
            <w:r w:rsidR="00EE6116">
              <w:rPr>
                <w:sz w:val="18"/>
              </w:rPr>
              <w:t>6</w:t>
            </w:r>
            <w:r w:rsidRPr="00174739">
              <w:rPr>
                <w:sz w:val="18"/>
              </w:rPr>
              <w:t>/201</w:t>
            </w:r>
            <w:r>
              <w:rPr>
                <w:sz w:val="18"/>
              </w:rPr>
              <w:t>8.</w:t>
            </w:r>
          </w:p>
        </w:tc>
        <w:tc>
          <w:tcPr>
            <w:tcW w:w="1397" w:type="dxa"/>
            <w:vAlign w:val="center"/>
          </w:tcPr>
          <w:p w14:paraId="50328A4E" w14:textId="2D067668" w:rsidR="00012E37" w:rsidRPr="00174739" w:rsidRDefault="00012E37" w:rsidP="007F724C">
            <w:pPr>
              <w:spacing w:after="0" w:line="240" w:lineRule="auto"/>
              <w:rPr>
                <w:b/>
                <w:sz w:val="18"/>
              </w:rPr>
            </w:pPr>
            <w:r w:rsidRPr="00174739">
              <w:rPr>
                <w:b/>
                <w:sz w:val="18"/>
              </w:rPr>
              <w:t>Fotografía N°</w:t>
            </w:r>
            <w:r w:rsidR="00EE6116">
              <w:rPr>
                <w:b/>
                <w:sz w:val="18"/>
              </w:rPr>
              <w:t>4</w:t>
            </w:r>
          </w:p>
        </w:tc>
        <w:tc>
          <w:tcPr>
            <w:tcW w:w="5011" w:type="dxa"/>
            <w:vAlign w:val="center"/>
          </w:tcPr>
          <w:p w14:paraId="3DF0A62E" w14:textId="6EDB655E" w:rsidR="00012E37" w:rsidRPr="00174739" w:rsidRDefault="00EE6116" w:rsidP="007F724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04</w:t>
            </w:r>
            <w:r w:rsidRPr="00174739">
              <w:rPr>
                <w:sz w:val="18"/>
              </w:rPr>
              <w:t>/0</w:t>
            </w:r>
            <w:r>
              <w:rPr>
                <w:sz w:val="18"/>
              </w:rPr>
              <w:t>6</w:t>
            </w:r>
            <w:r w:rsidRPr="00174739">
              <w:rPr>
                <w:sz w:val="18"/>
              </w:rPr>
              <w:t>/201</w:t>
            </w:r>
            <w:r>
              <w:rPr>
                <w:sz w:val="18"/>
              </w:rPr>
              <w:t>8</w:t>
            </w:r>
          </w:p>
        </w:tc>
      </w:tr>
      <w:tr w:rsidR="00012E37" w:rsidRPr="00174739" w14:paraId="48F3ACEB" w14:textId="77777777" w:rsidTr="007F724C">
        <w:trPr>
          <w:trHeight w:val="268"/>
          <w:jc w:val="center"/>
        </w:trPr>
        <w:tc>
          <w:tcPr>
            <w:tcW w:w="6482" w:type="dxa"/>
            <w:gridSpan w:val="2"/>
          </w:tcPr>
          <w:p w14:paraId="077ADDF5" w14:textId="1A0D69E3" w:rsidR="00012E37" w:rsidRPr="00174739" w:rsidRDefault="00012E37" w:rsidP="007F724C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7F6FB9" w:rsidRPr="007F6FB9">
              <w:rPr>
                <w:sz w:val="18"/>
              </w:rPr>
              <w:t>En la f</w:t>
            </w:r>
            <w:r w:rsidRPr="007F6FB9">
              <w:rPr>
                <w:sz w:val="18"/>
              </w:rPr>
              <w:t>otografía</w:t>
            </w:r>
            <w:r w:rsidRPr="00174739">
              <w:rPr>
                <w:sz w:val="18"/>
              </w:rPr>
              <w:t xml:space="preserve"> </w:t>
            </w:r>
            <w:r w:rsidR="007E123B">
              <w:rPr>
                <w:sz w:val="18"/>
              </w:rPr>
              <w:t xml:space="preserve">se observa </w:t>
            </w:r>
            <w:r w:rsidR="007F6FB9">
              <w:rPr>
                <w:sz w:val="18"/>
              </w:rPr>
              <w:t>un oficio del subdirector de Salud Ambiental de La Araucania (Ord. N°148 de fecha 29.05.2002), donde se comunica el número de registro de la caldera de calefacción de la empresa Forestal Mininco S.A., ubicado en dirección Rudecindo Ortega 02351</w:t>
            </w:r>
            <w:r w:rsidR="008B6DF9">
              <w:rPr>
                <w:sz w:val="18"/>
              </w:rPr>
              <w:t xml:space="preserve"> de</w:t>
            </w:r>
            <w:r w:rsidR="007F6FB9">
              <w:rPr>
                <w:sz w:val="18"/>
              </w:rPr>
              <w:t xml:space="preserve"> Temuco.</w:t>
            </w:r>
            <w:r w:rsidR="008B6DF9">
              <w:rPr>
                <w:sz w:val="18"/>
              </w:rPr>
              <w:t xml:space="preserve"> Con este documento se acredita que la caldera </w:t>
            </w:r>
            <w:r w:rsidR="00F1779A" w:rsidRPr="00F1779A">
              <w:rPr>
                <w:sz w:val="18"/>
              </w:rPr>
              <w:t>corresponde a una fuente existente</w:t>
            </w:r>
            <w:r w:rsidR="00F1779A">
              <w:rPr>
                <w:sz w:val="18"/>
              </w:rPr>
              <w:t>.</w:t>
            </w:r>
          </w:p>
        </w:tc>
        <w:tc>
          <w:tcPr>
            <w:tcW w:w="6408" w:type="dxa"/>
            <w:gridSpan w:val="2"/>
          </w:tcPr>
          <w:p w14:paraId="0FA1B043" w14:textId="77B2397F" w:rsidR="00012E37" w:rsidRPr="00174739" w:rsidRDefault="00012E37" w:rsidP="007F724C">
            <w:pPr>
              <w:spacing w:after="0" w:line="240" w:lineRule="auto"/>
              <w:jc w:val="both"/>
              <w:rPr>
                <w:sz w:val="18"/>
              </w:rPr>
            </w:pPr>
            <w:r w:rsidRPr="00174739">
              <w:rPr>
                <w:b/>
                <w:sz w:val="18"/>
              </w:rPr>
              <w:t xml:space="preserve">Descripción: </w:t>
            </w:r>
            <w:r w:rsidR="0024017E" w:rsidRPr="0024017E">
              <w:rPr>
                <w:sz w:val="18"/>
              </w:rPr>
              <w:t>En</w:t>
            </w:r>
            <w:r w:rsidR="00510BF3">
              <w:rPr>
                <w:sz w:val="18"/>
              </w:rPr>
              <w:t xml:space="preserve"> </w:t>
            </w:r>
            <w:r w:rsidR="0024017E" w:rsidRPr="0024017E">
              <w:rPr>
                <w:sz w:val="18"/>
              </w:rPr>
              <w:t>la fotografía se observa la portada del informe de medición isocinética IG-211</w:t>
            </w:r>
            <w:r w:rsidR="004656B2">
              <w:rPr>
                <w:sz w:val="18"/>
              </w:rPr>
              <w:t>8</w:t>
            </w:r>
            <w:r w:rsidR="0024017E" w:rsidRPr="0024017E">
              <w:rPr>
                <w:sz w:val="18"/>
              </w:rPr>
              <w:t xml:space="preserve">-18 de la ETFA Ambiquim </w:t>
            </w:r>
            <w:r w:rsidR="00653CCE" w:rsidRPr="0024017E">
              <w:rPr>
                <w:sz w:val="18"/>
              </w:rPr>
              <w:t>Ltda.</w:t>
            </w:r>
            <w:r w:rsidR="00653CCE">
              <w:rPr>
                <w:sz w:val="18"/>
              </w:rPr>
              <w:t>, de fecha 17.08.2018</w:t>
            </w:r>
            <w:r w:rsidR="0024017E">
              <w:rPr>
                <w:sz w:val="18"/>
              </w:rPr>
              <w:t>.</w:t>
            </w:r>
            <w:r w:rsidR="005E42C5">
              <w:rPr>
                <w:sz w:val="18"/>
              </w:rPr>
              <w:t xml:space="preserve"> </w:t>
            </w:r>
            <w:r w:rsidR="00BE6072">
              <w:rPr>
                <w:sz w:val="18"/>
              </w:rPr>
              <w:t xml:space="preserve">En el informe </w:t>
            </w:r>
            <w:r w:rsidR="005E42C5">
              <w:rPr>
                <w:sz w:val="18"/>
              </w:rPr>
              <w:t xml:space="preserve">se </w:t>
            </w:r>
            <w:r w:rsidR="0052141C">
              <w:rPr>
                <w:sz w:val="18"/>
              </w:rPr>
              <w:t>verifica un caudal</w:t>
            </w:r>
            <w:r w:rsidR="00680498">
              <w:rPr>
                <w:sz w:val="18"/>
              </w:rPr>
              <w:t xml:space="preserve"> de gases en base seca</w:t>
            </w:r>
            <w:r w:rsidR="0052141C">
              <w:rPr>
                <w:sz w:val="18"/>
              </w:rPr>
              <w:t xml:space="preserve"> de 743.3</w:t>
            </w:r>
            <w:r w:rsidR="00680498">
              <w:rPr>
                <w:sz w:val="18"/>
              </w:rPr>
              <w:t xml:space="preserve"> (m3N/h), % isocinetismo 101,5</w:t>
            </w:r>
            <w:r w:rsidR="0052141C">
              <w:rPr>
                <w:sz w:val="18"/>
              </w:rPr>
              <w:t xml:space="preserve"> </w:t>
            </w:r>
            <w:r w:rsidR="00B05A24">
              <w:rPr>
                <w:sz w:val="18"/>
              </w:rPr>
              <w:t xml:space="preserve">y </w:t>
            </w:r>
            <w:r w:rsidR="005E42C5">
              <w:rPr>
                <w:sz w:val="18"/>
              </w:rPr>
              <w:t xml:space="preserve">promedia un valor de </w:t>
            </w:r>
            <w:r w:rsidR="0052141C">
              <w:rPr>
                <w:sz w:val="18"/>
              </w:rPr>
              <w:t>6</w:t>
            </w:r>
            <w:r w:rsidR="005E42C5">
              <w:rPr>
                <w:sz w:val="18"/>
              </w:rPr>
              <w:t>,</w:t>
            </w:r>
            <w:r w:rsidR="0052141C">
              <w:rPr>
                <w:sz w:val="18"/>
              </w:rPr>
              <w:t>1</w:t>
            </w:r>
            <w:r w:rsidR="005E42C5">
              <w:rPr>
                <w:sz w:val="18"/>
              </w:rPr>
              <w:t xml:space="preserve"> mg/m3N de MP</w:t>
            </w:r>
            <w:r w:rsidR="00145A9B">
              <w:rPr>
                <w:sz w:val="18"/>
              </w:rPr>
              <w:t xml:space="preserve"> (valores que cumplen con los </w:t>
            </w:r>
            <w:r w:rsidR="00BA4F16">
              <w:rPr>
                <w:sz w:val="18"/>
              </w:rPr>
              <w:t>niveles</w:t>
            </w:r>
            <w:r w:rsidR="00145A9B">
              <w:rPr>
                <w:sz w:val="18"/>
              </w:rPr>
              <w:t xml:space="preserve"> permitidos en la legislación vigente).</w:t>
            </w:r>
          </w:p>
        </w:tc>
      </w:tr>
    </w:tbl>
    <w:p w14:paraId="6058EDBF" w14:textId="77777777" w:rsidR="00012E37" w:rsidRDefault="00012E37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7D98E92E" w14:textId="3CC4AE21" w:rsidR="00A40FA6" w:rsidRPr="00174739" w:rsidRDefault="001463B3" w:rsidP="008C7BD0">
      <w:pPr>
        <w:pStyle w:val="Ttulo1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471BE393" w14:textId="541BB5E2" w:rsidR="00AF2FFA" w:rsidRPr="00F623C2" w:rsidRDefault="00B40F80" w:rsidP="00B40F80">
      <w:pPr>
        <w:spacing w:after="0" w:line="240" w:lineRule="auto"/>
        <w:jc w:val="both"/>
        <w:rPr>
          <w:sz w:val="20"/>
        </w:rPr>
      </w:pPr>
      <w:r w:rsidRPr="00F623C2">
        <w:rPr>
          <w:sz w:val="20"/>
        </w:rPr>
        <w:t>Como resultado de la actividad de fiscalización ambiental realizada</w:t>
      </w:r>
      <w:r w:rsidR="00AF2FFA" w:rsidRPr="00F623C2">
        <w:rPr>
          <w:sz w:val="20"/>
        </w:rPr>
        <w:t xml:space="preserve"> </w:t>
      </w:r>
      <w:r w:rsidR="003B3900">
        <w:rPr>
          <w:sz w:val="20"/>
        </w:rPr>
        <w:t xml:space="preserve">en la UF </w:t>
      </w:r>
      <w:r w:rsidR="00F20801" w:rsidRPr="003B3900">
        <w:rPr>
          <w:i/>
          <w:sz w:val="20"/>
        </w:rPr>
        <w:t>Oficinas Forestal Mininco S.A.</w:t>
      </w:r>
      <w:r w:rsidR="00F20801">
        <w:rPr>
          <w:sz w:val="20"/>
        </w:rPr>
        <w:t xml:space="preserve"> de Temuco</w:t>
      </w:r>
      <w:r w:rsidR="00556F24">
        <w:rPr>
          <w:sz w:val="20"/>
        </w:rPr>
        <w:t xml:space="preserve">, </w:t>
      </w:r>
      <w:r w:rsidRPr="00F623C2">
        <w:rPr>
          <w:sz w:val="20"/>
        </w:rPr>
        <w:t>en el marco del</w:t>
      </w:r>
      <w:r w:rsidR="006E6014" w:rsidRPr="00F623C2">
        <w:rPr>
          <w:sz w:val="20"/>
        </w:rPr>
        <w:t xml:space="preserve"> Programa de F</w:t>
      </w:r>
      <w:r w:rsidR="00304D30" w:rsidRPr="00F623C2">
        <w:rPr>
          <w:sz w:val="20"/>
        </w:rPr>
        <w:t>iscalización 201</w:t>
      </w:r>
      <w:r w:rsidR="00AF2FFA" w:rsidRPr="00F623C2">
        <w:rPr>
          <w:sz w:val="20"/>
        </w:rPr>
        <w:t>8</w:t>
      </w:r>
      <w:r w:rsidR="00304D30" w:rsidRPr="00F623C2">
        <w:rPr>
          <w:sz w:val="20"/>
        </w:rPr>
        <w:t xml:space="preserve"> del </w:t>
      </w:r>
      <w:r w:rsidRPr="00F623C2">
        <w:rPr>
          <w:sz w:val="20"/>
        </w:rPr>
        <w:t>PDA Temuco y Padre Las Casas (D</w:t>
      </w:r>
      <w:r w:rsidR="00442A91" w:rsidRPr="00F623C2">
        <w:rPr>
          <w:sz w:val="20"/>
        </w:rPr>
        <w:t>.</w:t>
      </w:r>
      <w:r w:rsidRPr="00F623C2">
        <w:rPr>
          <w:sz w:val="20"/>
        </w:rPr>
        <w:t>S</w:t>
      </w:r>
      <w:r w:rsidR="00442A91" w:rsidRPr="00F623C2">
        <w:rPr>
          <w:sz w:val="20"/>
        </w:rPr>
        <w:t>.</w:t>
      </w:r>
      <w:r w:rsidRPr="00F623C2">
        <w:rPr>
          <w:sz w:val="20"/>
        </w:rPr>
        <w:t xml:space="preserve"> N° 78/20</w:t>
      </w:r>
      <w:r w:rsidR="009B21AB">
        <w:rPr>
          <w:sz w:val="20"/>
        </w:rPr>
        <w:t>09</w:t>
      </w:r>
      <w:r w:rsidRPr="00F623C2">
        <w:rPr>
          <w:sz w:val="20"/>
        </w:rPr>
        <w:t xml:space="preserve"> MINSEGPRES</w:t>
      </w:r>
      <w:r w:rsidR="0052355F" w:rsidRPr="00F623C2">
        <w:rPr>
          <w:sz w:val="20"/>
        </w:rPr>
        <w:t xml:space="preserve"> y D.S. N° 8/2015 MMA</w:t>
      </w:r>
      <w:r w:rsidRPr="00F623C2">
        <w:rPr>
          <w:sz w:val="20"/>
        </w:rPr>
        <w:t>)</w:t>
      </w:r>
      <w:r w:rsidR="003B3900">
        <w:rPr>
          <w:sz w:val="20"/>
        </w:rPr>
        <w:t xml:space="preserve">, </w:t>
      </w:r>
      <w:r w:rsidRPr="00F623C2">
        <w:rPr>
          <w:sz w:val="20"/>
        </w:rPr>
        <w:t xml:space="preserve">se da cuenta de </w:t>
      </w:r>
      <w:r w:rsidR="000E2C2E" w:rsidRPr="00F623C2">
        <w:rPr>
          <w:sz w:val="20"/>
        </w:rPr>
        <w:t>los siguientes hallazgos</w:t>
      </w:r>
      <w:r w:rsidR="003B3900">
        <w:rPr>
          <w:sz w:val="20"/>
        </w:rPr>
        <w:t>:</w:t>
      </w:r>
    </w:p>
    <w:p w14:paraId="6EAF3CA8" w14:textId="77777777" w:rsidR="00AF2FFA" w:rsidRPr="00F623C2" w:rsidRDefault="00AF2FFA" w:rsidP="00B40F80">
      <w:pPr>
        <w:spacing w:after="0" w:line="240" w:lineRule="auto"/>
        <w:jc w:val="both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5"/>
        <w:gridCol w:w="6630"/>
        <w:gridCol w:w="4941"/>
      </w:tblGrid>
      <w:tr w:rsidR="00174739" w:rsidRPr="00174739" w14:paraId="545EC12B" w14:textId="77777777" w:rsidTr="0029009B">
        <w:trPr>
          <w:trHeight w:val="507"/>
        </w:trPr>
        <w:tc>
          <w:tcPr>
            <w:tcW w:w="1425" w:type="dxa"/>
            <w:vAlign w:val="center"/>
          </w:tcPr>
          <w:p w14:paraId="3C41CFDB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6630" w:type="dxa"/>
          </w:tcPr>
          <w:p w14:paraId="43CFCB11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941" w:type="dxa"/>
          </w:tcPr>
          <w:p w14:paraId="15AE2218" w14:textId="77777777" w:rsidR="001463B3" w:rsidRPr="00174739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174739" w:rsidRPr="00174739" w14:paraId="6D7202F8" w14:textId="77777777" w:rsidTr="0029009B">
        <w:trPr>
          <w:trHeight w:val="68"/>
        </w:trPr>
        <w:tc>
          <w:tcPr>
            <w:tcW w:w="1425" w:type="dxa"/>
            <w:vAlign w:val="center"/>
          </w:tcPr>
          <w:p w14:paraId="52256F47" w14:textId="64C5FB7F" w:rsidR="001463B3" w:rsidRPr="00174739" w:rsidRDefault="00517C70" w:rsidP="002B43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30" w:type="dxa"/>
          </w:tcPr>
          <w:p w14:paraId="012ADCC6" w14:textId="77777777" w:rsidR="001463B3" w:rsidRPr="00174739" w:rsidRDefault="001463B3" w:rsidP="002B43B8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2</w:t>
            </w:r>
            <w:r w:rsidR="00C420B4"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1 y 23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:</w:t>
            </w:r>
          </w:p>
          <w:p w14:paraId="77E6F85B" w14:textId="276F601D" w:rsidR="00C420B4" w:rsidRPr="00174739" w:rsidRDefault="00C420B4" w:rsidP="00C420B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“ Artículo 21.- Transcurridos doce meses, contados de la publicación en el Diario Oficial del presente decreto, las fuentes estacionarias puntuales y grupales, y calderas de calefacción grupales nuevas y existentes 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berán medir sus emisiones de MP, mediante un muestreo isocinético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alizado a plena carga, de acuerdo al Método CH – 5 (Resolución Nº 1.349, del 6 de octubre de 1997 del Ministerio de Salud, "Determinación de las Emisiones de Partículas desde Fuentes Estacionarias"), en cada una de las chimenea</w:t>
            </w:r>
            <w:r w:rsidR="00685033"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 de descarga a la atmósfera</w:t>
            </w: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 […]</w:t>
            </w:r>
          </w:p>
          <w:p w14:paraId="72D2AB13" w14:textId="77777777" w:rsidR="00C420B4" w:rsidRPr="00174739" w:rsidRDefault="00C420B4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16F9E706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23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lang w:eastAsia="es-CL"/>
              </w:rPr>
              <w:t xml:space="preserve">.-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a 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eriodicidad de los muestreos isocinéticos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0C20930C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Tabla Nº11. Periodicidad de los muestreos isocinéticos requeridos para acreditar Emisiones.</w:t>
            </w:r>
          </w:p>
          <w:p w14:paraId="58B5D9DF" w14:textId="77777777" w:rsidR="001463B3" w:rsidRPr="00174739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6404" w:type="dxa"/>
              <w:tblLook w:val="04A0" w:firstRow="1" w:lastRow="0" w:firstColumn="1" w:lastColumn="0" w:noHBand="0" w:noVBand="1"/>
            </w:tblPr>
            <w:tblGrid>
              <w:gridCol w:w="2223"/>
              <w:gridCol w:w="2092"/>
              <w:gridCol w:w="2089"/>
            </w:tblGrid>
            <w:tr w:rsidR="00174739" w:rsidRPr="00174739" w14:paraId="17C45293" w14:textId="77777777" w:rsidTr="00F623C2">
              <w:tc>
                <w:tcPr>
                  <w:tcW w:w="1736" w:type="pct"/>
                </w:tcPr>
                <w:p w14:paraId="537427C9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33" w:type="pct"/>
                </w:tcPr>
                <w:p w14:paraId="2A2739D0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31" w:type="pct"/>
                </w:tcPr>
                <w:p w14:paraId="3DE1BAB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174739" w:rsidRPr="00174739" w14:paraId="66D435FC" w14:textId="77777777" w:rsidTr="00F623C2">
              <w:tc>
                <w:tcPr>
                  <w:tcW w:w="1736" w:type="pct"/>
                </w:tcPr>
                <w:p w14:paraId="61A09A4E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33" w:type="pct"/>
                </w:tcPr>
                <w:p w14:paraId="694C986C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31" w:type="pct"/>
                </w:tcPr>
                <w:p w14:paraId="3A804B4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12 meses</w:t>
                  </w:r>
                </w:p>
              </w:tc>
            </w:tr>
            <w:tr w:rsidR="00174739" w:rsidRPr="00174739" w14:paraId="3A1FB2F2" w14:textId="77777777" w:rsidTr="00F623C2">
              <w:tc>
                <w:tcPr>
                  <w:tcW w:w="1736" w:type="pct"/>
                  <w:vMerge w:val="restart"/>
                  <w:vAlign w:val="center"/>
                </w:tcPr>
                <w:p w14:paraId="7627ECEB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 y Calderas de Calefacción</w:t>
                  </w:r>
                </w:p>
              </w:tc>
              <w:tc>
                <w:tcPr>
                  <w:tcW w:w="1633" w:type="pct"/>
                </w:tcPr>
                <w:p w14:paraId="74B8F48B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Petróleo </w:t>
                  </w:r>
                  <w:r w:rsidR="00F55254"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diésel</w:t>
                  </w: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 xml:space="preserve"> o kerosene</w:t>
                  </w:r>
                </w:p>
              </w:tc>
              <w:tc>
                <w:tcPr>
                  <w:tcW w:w="1631" w:type="pct"/>
                </w:tcPr>
                <w:p w14:paraId="768A7E6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da 36 meses</w:t>
                  </w:r>
                </w:p>
              </w:tc>
            </w:tr>
            <w:tr w:rsidR="00174739" w:rsidRPr="00174739" w14:paraId="5129EAEC" w14:textId="77777777" w:rsidTr="00F623C2">
              <w:tc>
                <w:tcPr>
                  <w:tcW w:w="1736" w:type="pct"/>
                  <w:vMerge/>
                </w:tcPr>
                <w:p w14:paraId="6D20C80D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33" w:type="pct"/>
                </w:tcPr>
                <w:p w14:paraId="1DA78845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Gas natural, Gas licuado, Gas de ciudad u otros similares</w:t>
                  </w:r>
                </w:p>
              </w:tc>
              <w:tc>
                <w:tcPr>
                  <w:tcW w:w="1631" w:type="pct"/>
                </w:tcPr>
                <w:p w14:paraId="3F23881F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Exentas de acreditarse</w:t>
                  </w:r>
                </w:p>
              </w:tc>
            </w:tr>
            <w:tr w:rsidR="00174739" w:rsidRPr="00174739" w14:paraId="71D058BE" w14:textId="77777777" w:rsidTr="00F623C2">
              <w:tc>
                <w:tcPr>
                  <w:tcW w:w="1736" w:type="pct"/>
                  <w:vMerge/>
                </w:tcPr>
                <w:p w14:paraId="50263B85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33" w:type="pct"/>
                </w:tcPr>
                <w:p w14:paraId="65C64AB6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Biomasa (leña, aserrín, viruta, briquetas, etc.)</w:t>
                  </w:r>
                </w:p>
              </w:tc>
              <w:tc>
                <w:tcPr>
                  <w:tcW w:w="1631" w:type="pct"/>
                </w:tcPr>
                <w:p w14:paraId="032D0974" w14:textId="77777777" w:rsidR="001463B3" w:rsidRPr="00174739" w:rsidRDefault="001463B3" w:rsidP="002B43B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174739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da 12 meses.</w:t>
                  </w:r>
                </w:p>
              </w:tc>
            </w:tr>
          </w:tbl>
          <w:p w14:paraId="2C5CAD7E" w14:textId="77777777" w:rsidR="00332340" w:rsidRDefault="00332340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FD00C" w14:textId="38263219" w:rsidR="00F623C2" w:rsidRPr="00174739" w:rsidRDefault="00F623C2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41" w:type="dxa"/>
          </w:tcPr>
          <w:p w14:paraId="55BD469B" w14:textId="77777777" w:rsidR="007747EA" w:rsidRPr="00174739" w:rsidRDefault="007747EA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62F1A" w14:textId="79722160" w:rsidR="00A36389" w:rsidRDefault="00886FC4" w:rsidP="00A3638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389">
              <w:rPr>
                <w:rFonts w:asciiTheme="minorHAnsi" w:hAnsiTheme="minorHAnsi" w:cstheme="minorHAnsi"/>
                <w:sz w:val="20"/>
                <w:szCs w:val="20"/>
              </w:rPr>
              <w:t>La unidad fiscalizable</w:t>
            </w:r>
            <w:r w:rsidR="00446900">
              <w:rPr>
                <w:rFonts w:asciiTheme="minorHAnsi" w:hAnsiTheme="minorHAnsi" w:cstheme="minorHAnsi"/>
                <w:sz w:val="20"/>
                <w:szCs w:val="20"/>
              </w:rPr>
              <w:t xml:space="preserve"> (UF)</w:t>
            </w:r>
            <w:r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20801" w:rsidRPr="00F20801">
              <w:rPr>
                <w:rFonts w:asciiTheme="minorHAnsi" w:hAnsiTheme="minorHAnsi" w:cstheme="minorHAnsi"/>
                <w:sz w:val="20"/>
                <w:szCs w:val="20"/>
              </w:rPr>
              <w:t>Oficinas Forestal Mininco S.A.</w:t>
            </w:r>
            <w:r w:rsidR="00F208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4D30" w:rsidRPr="00A36389">
              <w:rPr>
                <w:rFonts w:asciiTheme="minorHAnsi" w:hAnsiTheme="minorHAnsi" w:cstheme="minorHAnsi"/>
                <w:sz w:val="20"/>
                <w:szCs w:val="20"/>
              </w:rPr>
              <w:t>de la comuna de Temuco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4D30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47EA" w:rsidRPr="00A3638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32340" w:rsidRPr="00A3638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C7BD0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acredita la </w:t>
            </w:r>
            <w:r w:rsidR="00304D30" w:rsidRPr="00A36389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 w:rsidR="008C7BD0" w:rsidRPr="00A36389">
              <w:rPr>
                <w:rFonts w:asciiTheme="minorHAnsi" w:hAnsiTheme="minorHAnsi" w:cstheme="minorHAnsi"/>
                <w:sz w:val="20"/>
                <w:szCs w:val="20"/>
              </w:rPr>
              <w:t>ción de</w:t>
            </w:r>
            <w:r w:rsidR="008E3CC2">
              <w:rPr>
                <w:rFonts w:asciiTheme="minorHAnsi" w:hAnsiTheme="minorHAnsi" w:cstheme="minorHAnsi"/>
                <w:sz w:val="20"/>
                <w:szCs w:val="20"/>
              </w:rPr>
              <w:t xml:space="preserve"> una</w:t>
            </w:r>
            <w:r w:rsidR="00332340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3B6E" w:rsidRPr="00A36389">
              <w:rPr>
                <w:rFonts w:asciiTheme="minorHAnsi" w:hAnsiTheme="minorHAnsi" w:cstheme="minorHAnsi"/>
                <w:sz w:val="20"/>
                <w:szCs w:val="20"/>
              </w:rPr>
              <w:t>medición</w:t>
            </w:r>
            <w:r w:rsidR="00BA1EE2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isocinética</w:t>
            </w:r>
            <w:r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1EE2">
              <w:rPr>
                <w:rFonts w:asciiTheme="minorHAnsi" w:hAnsiTheme="minorHAnsi" w:cstheme="minorHAnsi"/>
                <w:sz w:val="20"/>
                <w:szCs w:val="20"/>
              </w:rPr>
              <w:t>en su caldera a petróleo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 de acuerdo a lo establecido en el artículo 23 del D.S 78/2009,</w:t>
            </w:r>
            <w:r w:rsidR="00BA1E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durante el periodo </w:t>
            </w:r>
            <w:r w:rsidR="0029009B" w:rsidRPr="00A36389">
              <w:rPr>
                <w:rFonts w:asciiTheme="minorHAnsi" w:hAnsiTheme="minorHAnsi" w:cstheme="minorHAnsi"/>
                <w:sz w:val="20"/>
                <w:szCs w:val="20"/>
              </w:rPr>
              <w:t>2015 a</w:t>
            </w:r>
            <w:r w:rsidR="00BA1EE2">
              <w:rPr>
                <w:rFonts w:asciiTheme="minorHAnsi" w:hAnsiTheme="minorHAnsi" w:cstheme="minorHAnsi"/>
                <w:sz w:val="20"/>
                <w:szCs w:val="20"/>
              </w:rPr>
              <w:t>l 2017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>, superando la periocidad de los 36 meses que corresponde a su caldera.</w:t>
            </w:r>
          </w:p>
          <w:p w14:paraId="64AC0E87" w14:textId="4CE9E919" w:rsidR="000F5FF2" w:rsidRPr="00A36389" w:rsidRDefault="00BA1EE2" w:rsidP="00A36389">
            <w:pPr>
              <w:pStyle w:val="Prrafodelista"/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puede constatar</w:t>
            </w:r>
            <w:r w:rsidR="000F5FF2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un informe de medición isocinética </w:t>
            </w:r>
            <w:r w:rsidR="00322253">
              <w:rPr>
                <w:rFonts w:asciiTheme="minorHAnsi" w:hAnsiTheme="minorHAnsi" w:cstheme="minorHAnsi"/>
                <w:sz w:val="20"/>
                <w:szCs w:val="20"/>
              </w:rPr>
              <w:t>de fecha 17 de agosto</w:t>
            </w:r>
            <w:r w:rsidR="000F5FF2" w:rsidRPr="00A36389">
              <w:rPr>
                <w:rFonts w:asciiTheme="minorHAnsi" w:hAnsiTheme="minorHAnsi" w:cstheme="minorHAnsi"/>
                <w:sz w:val="20"/>
                <w:szCs w:val="20"/>
              </w:rPr>
              <w:t xml:space="preserve"> del 2018</w:t>
            </w:r>
            <w:r w:rsidR="0012737B">
              <w:rPr>
                <w:rFonts w:asciiTheme="minorHAnsi" w:hAnsiTheme="minorHAnsi" w:cstheme="minorHAnsi"/>
                <w:sz w:val="20"/>
                <w:szCs w:val="20"/>
              </w:rPr>
              <w:t xml:space="preserve"> (ver Anexo 4)</w:t>
            </w:r>
            <w:r w:rsidR="000F5FF2" w:rsidRPr="00A3638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611EE">
              <w:rPr>
                <w:rFonts w:asciiTheme="minorHAnsi" w:hAnsiTheme="minorHAnsi" w:cstheme="minorHAnsi"/>
                <w:sz w:val="20"/>
                <w:szCs w:val="20"/>
              </w:rPr>
              <w:t xml:space="preserve"> donde los </w:t>
            </w:r>
            <w:r w:rsidR="006611EE" w:rsidRPr="006611EE">
              <w:rPr>
                <w:rFonts w:asciiTheme="minorHAnsi" w:hAnsiTheme="minorHAnsi" w:cstheme="minorHAnsi"/>
                <w:sz w:val="20"/>
                <w:szCs w:val="20"/>
              </w:rPr>
              <w:t>valores cumplen con los niveles permitidos en la legislación vigente</w:t>
            </w:r>
            <w:r w:rsidR="006611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sin </w:t>
            </w:r>
            <w:r w:rsidR="00446900">
              <w:rPr>
                <w:rFonts w:asciiTheme="minorHAnsi" w:hAnsiTheme="minorHAnsi" w:cstheme="minorHAnsi"/>
                <w:sz w:val="20"/>
                <w:szCs w:val="20"/>
              </w:rPr>
              <w:t>embargo,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 xml:space="preserve"> esta medición 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sterior a la fiscalización realizada por esta superintendencia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>, y solo sirve como referencia para futuras fiscalizaciones</w:t>
            </w:r>
            <w:r w:rsidR="00446900">
              <w:rPr>
                <w:rFonts w:asciiTheme="minorHAnsi" w:hAnsiTheme="minorHAnsi" w:cstheme="minorHAnsi"/>
                <w:sz w:val="20"/>
                <w:szCs w:val="20"/>
              </w:rPr>
              <w:t xml:space="preserve"> de la UF</w:t>
            </w:r>
            <w:r w:rsidR="00D12E5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B717B7" w14:textId="77777777" w:rsidR="00A8627C" w:rsidRPr="00174739" w:rsidRDefault="00A8627C" w:rsidP="003323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CB680" w14:textId="77777777" w:rsidR="001463B3" w:rsidRPr="00174739" w:rsidRDefault="001463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B36C15" w14:textId="54D1224A" w:rsidR="00F623C2" w:rsidRDefault="00F623C2" w:rsidP="00886FC4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  <w:r>
        <w:rPr>
          <w:sz w:val="22"/>
        </w:rPr>
        <w:br w:type="page"/>
      </w:r>
    </w:p>
    <w:p w14:paraId="4062D356" w14:textId="77777777" w:rsidR="00B40F80" w:rsidRPr="00174739" w:rsidRDefault="00B40F80" w:rsidP="00B40F80">
      <w:pPr>
        <w:pStyle w:val="Ttulo1"/>
        <w:spacing w:after="60"/>
        <w:ind w:left="425" w:hanging="425"/>
        <w:rPr>
          <w:sz w:val="22"/>
        </w:rPr>
      </w:pPr>
      <w:r w:rsidRPr="00174739">
        <w:rPr>
          <w:sz w:val="22"/>
        </w:rPr>
        <w:lastRenderedPageBreak/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3866C6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866C6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3866C6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174739" w:rsidRPr="003866C6" w14:paraId="561C1E26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3866C6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216FF97E" w:rsidR="00442A91" w:rsidRPr="003866C6" w:rsidRDefault="00442A91" w:rsidP="00886FC4">
            <w:pPr>
              <w:spacing w:after="0"/>
              <w:rPr>
                <w:rFonts w:cstheme="minorHAnsi"/>
                <w:sz w:val="20"/>
              </w:rPr>
            </w:pPr>
            <w:r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F8517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F022D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4 de </w:t>
            </w:r>
            <w:r w:rsidR="00325D97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junio</w:t>
            </w:r>
            <w:r w:rsidR="00F022DF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</w:t>
            </w:r>
            <w:r w:rsidR="00F8517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886FC4"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8</w:t>
            </w:r>
            <w:r w:rsidRPr="003866C6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174739" w:rsidRPr="003866C6" w14:paraId="2F33FB59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0FBD6E46" w14:textId="77777777" w:rsidR="00442A91" w:rsidRPr="003866C6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3866C6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713C3E6E" w14:textId="0C092626" w:rsidR="00442A91" w:rsidRPr="003866C6" w:rsidRDefault="00325D97" w:rsidP="00D304E0">
            <w:pPr>
              <w:spacing w:after="0"/>
              <w:jc w:val="both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Carta de compromiso </w:t>
            </w:r>
            <w:r w:rsidR="009C331E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y cotización 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Ambiquim Ltda.</w:t>
            </w:r>
            <w:r w:rsidR="009C331E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, 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 fecha 12.06.2018</w:t>
            </w:r>
          </w:p>
        </w:tc>
      </w:tr>
      <w:tr w:rsidR="00F022DF" w:rsidRPr="003866C6" w14:paraId="6C8BF624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6F94B11C" w14:textId="79C35E1B" w:rsidR="00F022DF" w:rsidRPr="003866C6" w:rsidRDefault="00F022DF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365B6DB1" w14:textId="778E13F0" w:rsidR="00F022DF" w:rsidRPr="003866C6" w:rsidRDefault="00040354" w:rsidP="009B21AB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Ord. N°148</w:t>
            </w:r>
            <w:r w:rsidR="003D556C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l S.S.A.S., comunica numero de registro de caldera, de fecha 29.05.2002</w:t>
            </w:r>
          </w:p>
        </w:tc>
      </w:tr>
      <w:tr w:rsidR="00BF5738" w:rsidRPr="003866C6" w14:paraId="30A0CEC4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326273D6" w14:textId="6A96BDED" w:rsidR="00BF5738" w:rsidRDefault="003F38FB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4293" w:type="pct"/>
            <w:vAlign w:val="center"/>
          </w:tcPr>
          <w:p w14:paraId="0602B32F" w14:textId="3ECDBD51" w:rsidR="00BF5738" w:rsidRPr="00BC0357" w:rsidRDefault="00BF5738" w:rsidP="00886FC4">
            <w:pPr>
              <w:spacing w:after="0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Informe medición isocinétic</w:t>
            </w:r>
            <w:r w:rsidR="00096E90">
              <w:rPr>
                <w:rFonts w:asciiTheme="minorHAnsi" w:hAnsiTheme="minorHAnsi" w:cs="Calibri"/>
                <w:sz w:val="20"/>
              </w:rPr>
              <w:t>a IG-211</w:t>
            </w:r>
            <w:r w:rsidR="001060D8">
              <w:rPr>
                <w:rFonts w:asciiTheme="minorHAnsi" w:hAnsiTheme="minorHAnsi" w:cs="Calibri"/>
                <w:sz w:val="20"/>
              </w:rPr>
              <w:t>8</w:t>
            </w:r>
            <w:r w:rsidR="00096E90">
              <w:rPr>
                <w:rFonts w:asciiTheme="minorHAnsi" w:hAnsiTheme="minorHAnsi" w:cs="Calibri"/>
                <w:sz w:val="20"/>
              </w:rPr>
              <w:t>-18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A31DD4">
              <w:rPr>
                <w:rFonts w:asciiTheme="minorHAnsi" w:hAnsiTheme="minorHAnsi" w:cs="Calibri"/>
                <w:sz w:val="20"/>
              </w:rPr>
              <w:t xml:space="preserve">de </w:t>
            </w:r>
            <w:r>
              <w:rPr>
                <w:rFonts w:asciiTheme="minorHAnsi" w:hAnsiTheme="minorHAnsi" w:cs="Calibri"/>
                <w:sz w:val="20"/>
              </w:rPr>
              <w:t xml:space="preserve">caldera </w:t>
            </w:r>
            <w:r w:rsidR="001060D8">
              <w:rPr>
                <w:rFonts w:asciiTheme="minorHAnsi" w:hAnsiTheme="minorHAnsi" w:cs="Calibri"/>
                <w:sz w:val="20"/>
              </w:rPr>
              <w:t>Forestal Mininco S.A.</w:t>
            </w:r>
            <w:r w:rsidR="00F93916">
              <w:rPr>
                <w:rFonts w:asciiTheme="minorHAnsi" w:hAnsiTheme="minorHAnsi" w:cs="Calibri"/>
                <w:sz w:val="20"/>
              </w:rPr>
              <w:t xml:space="preserve"> (</w:t>
            </w:r>
            <w:r w:rsidR="001060D8">
              <w:rPr>
                <w:rFonts w:asciiTheme="minorHAnsi" w:hAnsiTheme="minorHAnsi" w:cs="Calibri"/>
                <w:sz w:val="20"/>
              </w:rPr>
              <w:t>250</w:t>
            </w:r>
            <w:r w:rsidR="00F93916">
              <w:rPr>
                <w:rFonts w:asciiTheme="minorHAnsi" w:hAnsiTheme="minorHAnsi" w:cs="Calibri"/>
                <w:sz w:val="20"/>
              </w:rPr>
              <w:t xml:space="preserve"> S.S.A.S.)</w:t>
            </w:r>
            <w:r>
              <w:rPr>
                <w:rFonts w:asciiTheme="minorHAnsi" w:hAnsiTheme="minorHAnsi" w:cs="Calibri"/>
                <w:sz w:val="20"/>
              </w:rPr>
              <w:t>, de fecha 1</w:t>
            </w:r>
            <w:r w:rsidR="001060D8">
              <w:rPr>
                <w:rFonts w:asciiTheme="minorHAnsi" w:hAnsiTheme="minorHAnsi" w:cs="Calibri"/>
                <w:sz w:val="20"/>
              </w:rPr>
              <w:t xml:space="preserve">7 </w:t>
            </w:r>
            <w:r>
              <w:rPr>
                <w:rFonts w:asciiTheme="minorHAnsi" w:hAnsiTheme="minorHAnsi" w:cs="Calibri"/>
                <w:sz w:val="20"/>
              </w:rPr>
              <w:t>agosto de 2018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4"/>
      <w:headerReference w:type="first" r:id="rId15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0278B" w14:textId="77777777" w:rsidR="004C6556" w:rsidRDefault="004C6556" w:rsidP="009532F1">
      <w:pPr>
        <w:spacing w:after="0" w:line="240" w:lineRule="auto"/>
      </w:pPr>
      <w:r>
        <w:separator/>
      </w:r>
    </w:p>
  </w:endnote>
  <w:endnote w:type="continuationSeparator" w:id="0">
    <w:p w14:paraId="4BAF7B5F" w14:textId="77777777" w:rsidR="004C6556" w:rsidRDefault="004C6556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4C6556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3B56" w14:textId="77777777" w:rsidR="004C6556" w:rsidRDefault="004C6556" w:rsidP="009532F1">
      <w:pPr>
        <w:spacing w:after="0" w:line="240" w:lineRule="auto"/>
      </w:pPr>
      <w:r>
        <w:separator/>
      </w:r>
    </w:p>
  </w:footnote>
  <w:footnote w:type="continuationSeparator" w:id="0">
    <w:p w14:paraId="2276CC10" w14:textId="77777777" w:rsidR="004C6556" w:rsidRDefault="004C6556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0097"/>
    <w:multiLevelType w:val="hybridMultilevel"/>
    <w:tmpl w:val="A39286AA"/>
    <w:lvl w:ilvl="0" w:tplc="A06260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39F7"/>
    <w:multiLevelType w:val="hybridMultilevel"/>
    <w:tmpl w:val="555AE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3"/>
  </w:num>
  <w:num w:numId="9">
    <w:abstractNumId w:val="34"/>
  </w:num>
  <w:num w:numId="10">
    <w:abstractNumId w:val="8"/>
  </w:num>
  <w:num w:numId="11">
    <w:abstractNumId w:val="16"/>
  </w:num>
  <w:num w:numId="12">
    <w:abstractNumId w:val="6"/>
  </w:num>
  <w:num w:numId="13">
    <w:abstractNumId w:val="17"/>
  </w:num>
  <w:num w:numId="14">
    <w:abstractNumId w:val="3"/>
  </w:num>
  <w:num w:numId="15">
    <w:abstractNumId w:val="24"/>
  </w:num>
  <w:num w:numId="16">
    <w:abstractNumId w:val="18"/>
  </w:num>
  <w:num w:numId="17">
    <w:abstractNumId w:val="11"/>
  </w:num>
  <w:num w:numId="18">
    <w:abstractNumId w:val="28"/>
  </w:num>
  <w:num w:numId="19">
    <w:abstractNumId w:val="12"/>
  </w:num>
  <w:num w:numId="20">
    <w:abstractNumId w:val="33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20"/>
  </w:num>
  <w:num w:numId="26">
    <w:abstractNumId w:val="26"/>
  </w:num>
  <w:num w:numId="27">
    <w:abstractNumId w:val="1"/>
  </w:num>
  <w:num w:numId="28">
    <w:abstractNumId w:val="30"/>
  </w:num>
  <w:num w:numId="29">
    <w:abstractNumId w:val="5"/>
  </w:num>
  <w:num w:numId="30">
    <w:abstractNumId w:val="23"/>
  </w:num>
  <w:num w:numId="31">
    <w:abstractNumId w:val="21"/>
  </w:num>
  <w:num w:numId="32">
    <w:abstractNumId w:val="27"/>
  </w:num>
  <w:num w:numId="33">
    <w:abstractNumId w:val="22"/>
  </w:num>
  <w:num w:numId="34">
    <w:abstractNumId w:val="31"/>
  </w:num>
  <w:num w:numId="35">
    <w:abstractNumId w:val="19"/>
  </w:num>
  <w:num w:numId="36">
    <w:abstractNumId w:val="15"/>
  </w:num>
  <w:num w:numId="37">
    <w:abstractNumId w:val="4"/>
  </w:num>
  <w:num w:numId="38">
    <w:abstractNumId w:val="29"/>
  </w:num>
  <w:num w:numId="39">
    <w:abstractNumId w:val="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1A0C"/>
    <w:rsid w:val="00002329"/>
    <w:rsid w:val="00004B94"/>
    <w:rsid w:val="00012E37"/>
    <w:rsid w:val="000147E7"/>
    <w:rsid w:val="00016BD1"/>
    <w:rsid w:val="000245BE"/>
    <w:rsid w:val="00024FCF"/>
    <w:rsid w:val="000259C5"/>
    <w:rsid w:val="00026402"/>
    <w:rsid w:val="00027BF7"/>
    <w:rsid w:val="00031280"/>
    <w:rsid w:val="00032D67"/>
    <w:rsid w:val="000339DC"/>
    <w:rsid w:val="00036DB3"/>
    <w:rsid w:val="00040354"/>
    <w:rsid w:val="0004081B"/>
    <w:rsid w:val="0004385D"/>
    <w:rsid w:val="00043E72"/>
    <w:rsid w:val="00050886"/>
    <w:rsid w:val="00052F1C"/>
    <w:rsid w:val="0006084F"/>
    <w:rsid w:val="000712A6"/>
    <w:rsid w:val="000737A0"/>
    <w:rsid w:val="00077AD6"/>
    <w:rsid w:val="000819E7"/>
    <w:rsid w:val="00084C06"/>
    <w:rsid w:val="00085C4E"/>
    <w:rsid w:val="00091811"/>
    <w:rsid w:val="000963C3"/>
    <w:rsid w:val="00096E90"/>
    <w:rsid w:val="000A328C"/>
    <w:rsid w:val="000B6AA3"/>
    <w:rsid w:val="000C13E7"/>
    <w:rsid w:val="000C1739"/>
    <w:rsid w:val="000C7167"/>
    <w:rsid w:val="000D7B3C"/>
    <w:rsid w:val="000E077A"/>
    <w:rsid w:val="000E2C2E"/>
    <w:rsid w:val="000E61F6"/>
    <w:rsid w:val="000F2BF1"/>
    <w:rsid w:val="000F5FF2"/>
    <w:rsid w:val="0010530D"/>
    <w:rsid w:val="00105D99"/>
    <w:rsid w:val="001060D8"/>
    <w:rsid w:val="001068BF"/>
    <w:rsid w:val="00110DC5"/>
    <w:rsid w:val="00112DB3"/>
    <w:rsid w:val="00120379"/>
    <w:rsid w:val="001258A1"/>
    <w:rsid w:val="0012737B"/>
    <w:rsid w:val="00130A63"/>
    <w:rsid w:val="00144E07"/>
    <w:rsid w:val="001459A2"/>
    <w:rsid w:val="00145A9B"/>
    <w:rsid w:val="001463B3"/>
    <w:rsid w:val="00152981"/>
    <w:rsid w:val="00154A59"/>
    <w:rsid w:val="00156FF8"/>
    <w:rsid w:val="001606B0"/>
    <w:rsid w:val="00161D91"/>
    <w:rsid w:val="00161DFC"/>
    <w:rsid w:val="001623B8"/>
    <w:rsid w:val="001726D8"/>
    <w:rsid w:val="00172A72"/>
    <w:rsid w:val="001744F7"/>
    <w:rsid w:val="00174739"/>
    <w:rsid w:val="00175292"/>
    <w:rsid w:val="00175515"/>
    <w:rsid w:val="00177CBC"/>
    <w:rsid w:val="0018187C"/>
    <w:rsid w:val="0018199B"/>
    <w:rsid w:val="001856AC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C78CE"/>
    <w:rsid w:val="001D3142"/>
    <w:rsid w:val="001E2804"/>
    <w:rsid w:val="001E2DD7"/>
    <w:rsid w:val="001E3CEB"/>
    <w:rsid w:val="001E3E31"/>
    <w:rsid w:val="001E49CD"/>
    <w:rsid w:val="0020101C"/>
    <w:rsid w:val="00210175"/>
    <w:rsid w:val="00212486"/>
    <w:rsid w:val="002147AD"/>
    <w:rsid w:val="00214864"/>
    <w:rsid w:val="002156C1"/>
    <w:rsid w:val="00216E41"/>
    <w:rsid w:val="00222604"/>
    <w:rsid w:val="0022288F"/>
    <w:rsid w:val="002233B1"/>
    <w:rsid w:val="00223475"/>
    <w:rsid w:val="00223D55"/>
    <w:rsid w:val="0023633A"/>
    <w:rsid w:val="00236FDD"/>
    <w:rsid w:val="0024017E"/>
    <w:rsid w:val="00241D81"/>
    <w:rsid w:val="0024485F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9009B"/>
    <w:rsid w:val="00292FBC"/>
    <w:rsid w:val="002A2D82"/>
    <w:rsid w:val="002A5AB7"/>
    <w:rsid w:val="002C08B3"/>
    <w:rsid w:val="002C17F2"/>
    <w:rsid w:val="002C6ED6"/>
    <w:rsid w:val="002D1776"/>
    <w:rsid w:val="002D24A8"/>
    <w:rsid w:val="002D2EC7"/>
    <w:rsid w:val="002D3296"/>
    <w:rsid w:val="002D377D"/>
    <w:rsid w:val="002D37D8"/>
    <w:rsid w:val="002D408C"/>
    <w:rsid w:val="002D7C04"/>
    <w:rsid w:val="002E18B5"/>
    <w:rsid w:val="002E3524"/>
    <w:rsid w:val="002E6E3B"/>
    <w:rsid w:val="002F3531"/>
    <w:rsid w:val="002F492B"/>
    <w:rsid w:val="00304D30"/>
    <w:rsid w:val="00310410"/>
    <w:rsid w:val="00311955"/>
    <w:rsid w:val="00312F90"/>
    <w:rsid w:val="00313524"/>
    <w:rsid w:val="00322253"/>
    <w:rsid w:val="00325D97"/>
    <w:rsid w:val="00325E51"/>
    <w:rsid w:val="00332340"/>
    <w:rsid w:val="00343D27"/>
    <w:rsid w:val="00343E16"/>
    <w:rsid w:val="00344FBF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866C6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B3900"/>
    <w:rsid w:val="003B395A"/>
    <w:rsid w:val="003C04F9"/>
    <w:rsid w:val="003C19D6"/>
    <w:rsid w:val="003C38AF"/>
    <w:rsid w:val="003D1928"/>
    <w:rsid w:val="003D1C9C"/>
    <w:rsid w:val="003D35C7"/>
    <w:rsid w:val="003D46E7"/>
    <w:rsid w:val="003D4C73"/>
    <w:rsid w:val="003D556C"/>
    <w:rsid w:val="003D584A"/>
    <w:rsid w:val="003D629A"/>
    <w:rsid w:val="003E2105"/>
    <w:rsid w:val="003E35C4"/>
    <w:rsid w:val="003E7D7F"/>
    <w:rsid w:val="003F38AF"/>
    <w:rsid w:val="003F38FB"/>
    <w:rsid w:val="00403080"/>
    <w:rsid w:val="00412057"/>
    <w:rsid w:val="00417C47"/>
    <w:rsid w:val="004239EA"/>
    <w:rsid w:val="00424458"/>
    <w:rsid w:val="00430189"/>
    <w:rsid w:val="0043284E"/>
    <w:rsid w:val="00434A35"/>
    <w:rsid w:val="004363C5"/>
    <w:rsid w:val="004365F5"/>
    <w:rsid w:val="0044280F"/>
    <w:rsid w:val="00442A91"/>
    <w:rsid w:val="00446900"/>
    <w:rsid w:val="00456234"/>
    <w:rsid w:val="004562E7"/>
    <w:rsid w:val="00456818"/>
    <w:rsid w:val="0046239A"/>
    <w:rsid w:val="00464181"/>
    <w:rsid w:val="004656B2"/>
    <w:rsid w:val="0047236C"/>
    <w:rsid w:val="004727D3"/>
    <w:rsid w:val="0047297F"/>
    <w:rsid w:val="00476A6D"/>
    <w:rsid w:val="004804A1"/>
    <w:rsid w:val="004852BE"/>
    <w:rsid w:val="00487975"/>
    <w:rsid w:val="00487C27"/>
    <w:rsid w:val="00496248"/>
    <w:rsid w:val="00496363"/>
    <w:rsid w:val="004A0A75"/>
    <w:rsid w:val="004A0D5C"/>
    <w:rsid w:val="004A12A3"/>
    <w:rsid w:val="004A45EE"/>
    <w:rsid w:val="004A688E"/>
    <w:rsid w:val="004B0F03"/>
    <w:rsid w:val="004B5147"/>
    <w:rsid w:val="004B70B2"/>
    <w:rsid w:val="004C2564"/>
    <w:rsid w:val="004C26A5"/>
    <w:rsid w:val="004C6556"/>
    <w:rsid w:val="004F3BB0"/>
    <w:rsid w:val="00500899"/>
    <w:rsid w:val="00502320"/>
    <w:rsid w:val="005032AA"/>
    <w:rsid w:val="0050757C"/>
    <w:rsid w:val="00510BF3"/>
    <w:rsid w:val="00517C70"/>
    <w:rsid w:val="005212E9"/>
    <w:rsid w:val="0052141C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0FC3"/>
    <w:rsid w:val="005412D3"/>
    <w:rsid w:val="00544CA0"/>
    <w:rsid w:val="00546428"/>
    <w:rsid w:val="00555BCC"/>
    <w:rsid w:val="00556F24"/>
    <w:rsid w:val="00560583"/>
    <w:rsid w:val="0056166E"/>
    <w:rsid w:val="00566E9F"/>
    <w:rsid w:val="00567138"/>
    <w:rsid w:val="00572BB3"/>
    <w:rsid w:val="00572BEE"/>
    <w:rsid w:val="00573AC6"/>
    <w:rsid w:val="00573F98"/>
    <w:rsid w:val="00575271"/>
    <w:rsid w:val="00575630"/>
    <w:rsid w:val="005771D4"/>
    <w:rsid w:val="00577B80"/>
    <w:rsid w:val="005861DF"/>
    <w:rsid w:val="00591711"/>
    <w:rsid w:val="005959FB"/>
    <w:rsid w:val="005966F5"/>
    <w:rsid w:val="005A1413"/>
    <w:rsid w:val="005A23CE"/>
    <w:rsid w:val="005A62E9"/>
    <w:rsid w:val="005B4111"/>
    <w:rsid w:val="005B53BC"/>
    <w:rsid w:val="005C19EC"/>
    <w:rsid w:val="005C462C"/>
    <w:rsid w:val="005C7025"/>
    <w:rsid w:val="005D26AB"/>
    <w:rsid w:val="005D306D"/>
    <w:rsid w:val="005D431A"/>
    <w:rsid w:val="005D4ADA"/>
    <w:rsid w:val="005E42C5"/>
    <w:rsid w:val="005F5091"/>
    <w:rsid w:val="005F735F"/>
    <w:rsid w:val="00613933"/>
    <w:rsid w:val="00615477"/>
    <w:rsid w:val="00615C34"/>
    <w:rsid w:val="00620371"/>
    <w:rsid w:val="0062255A"/>
    <w:rsid w:val="00624D3A"/>
    <w:rsid w:val="006258CC"/>
    <w:rsid w:val="00633719"/>
    <w:rsid w:val="0064450F"/>
    <w:rsid w:val="00646E60"/>
    <w:rsid w:val="00653537"/>
    <w:rsid w:val="00653CCE"/>
    <w:rsid w:val="006547A1"/>
    <w:rsid w:val="0066074F"/>
    <w:rsid w:val="006611EE"/>
    <w:rsid w:val="0066143E"/>
    <w:rsid w:val="006616B1"/>
    <w:rsid w:val="00674021"/>
    <w:rsid w:val="00674A70"/>
    <w:rsid w:val="00680498"/>
    <w:rsid w:val="006819E9"/>
    <w:rsid w:val="00683E56"/>
    <w:rsid w:val="00685033"/>
    <w:rsid w:val="006971C0"/>
    <w:rsid w:val="006A2998"/>
    <w:rsid w:val="006A7DF8"/>
    <w:rsid w:val="006B242A"/>
    <w:rsid w:val="006B374A"/>
    <w:rsid w:val="006B402B"/>
    <w:rsid w:val="006B54B6"/>
    <w:rsid w:val="006B7658"/>
    <w:rsid w:val="006B7CA5"/>
    <w:rsid w:val="006C2883"/>
    <w:rsid w:val="006C5244"/>
    <w:rsid w:val="006D2EB2"/>
    <w:rsid w:val="006D3AE4"/>
    <w:rsid w:val="006D4FB3"/>
    <w:rsid w:val="006D7ADF"/>
    <w:rsid w:val="006D7FBD"/>
    <w:rsid w:val="006E41B4"/>
    <w:rsid w:val="006E42FA"/>
    <w:rsid w:val="006E4A08"/>
    <w:rsid w:val="006E4F85"/>
    <w:rsid w:val="006E5F42"/>
    <w:rsid w:val="006E6014"/>
    <w:rsid w:val="006E604E"/>
    <w:rsid w:val="006F753A"/>
    <w:rsid w:val="00700B65"/>
    <w:rsid w:val="00702582"/>
    <w:rsid w:val="00706826"/>
    <w:rsid w:val="007068B3"/>
    <w:rsid w:val="00707FE3"/>
    <w:rsid w:val="00715D3F"/>
    <w:rsid w:val="00724BD2"/>
    <w:rsid w:val="00727D17"/>
    <w:rsid w:val="007307E8"/>
    <w:rsid w:val="007313C9"/>
    <w:rsid w:val="007316EC"/>
    <w:rsid w:val="00731BD1"/>
    <w:rsid w:val="00734C1B"/>
    <w:rsid w:val="00742B8C"/>
    <w:rsid w:val="00746410"/>
    <w:rsid w:val="00747645"/>
    <w:rsid w:val="00752D92"/>
    <w:rsid w:val="0075311F"/>
    <w:rsid w:val="0076507D"/>
    <w:rsid w:val="00773A1F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C6A83"/>
    <w:rsid w:val="007D244A"/>
    <w:rsid w:val="007D2ADC"/>
    <w:rsid w:val="007D2F0F"/>
    <w:rsid w:val="007D5601"/>
    <w:rsid w:val="007E123B"/>
    <w:rsid w:val="007E50F3"/>
    <w:rsid w:val="007F4603"/>
    <w:rsid w:val="007F4859"/>
    <w:rsid w:val="007F6FB9"/>
    <w:rsid w:val="007F7BF2"/>
    <w:rsid w:val="008018C3"/>
    <w:rsid w:val="0080305F"/>
    <w:rsid w:val="00805A8D"/>
    <w:rsid w:val="0080704D"/>
    <w:rsid w:val="00812130"/>
    <w:rsid w:val="008219B7"/>
    <w:rsid w:val="0082398B"/>
    <w:rsid w:val="00826CD2"/>
    <w:rsid w:val="008314AB"/>
    <w:rsid w:val="0083269B"/>
    <w:rsid w:val="008326A2"/>
    <w:rsid w:val="00835CBA"/>
    <w:rsid w:val="0084203A"/>
    <w:rsid w:val="0084243A"/>
    <w:rsid w:val="00847FA0"/>
    <w:rsid w:val="00860064"/>
    <w:rsid w:val="0086041E"/>
    <w:rsid w:val="008700FD"/>
    <w:rsid w:val="008868E5"/>
    <w:rsid w:val="00886FC4"/>
    <w:rsid w:val="00890165"/>
    <w:rsid w:val="00891819"/>
    <w:rsid w:val="008934F0"/>
    <w:rsid w:val="008939FA"/>
    <w:rsid w:val="0089578A"/>
    <w:rsid w:val="008A1F51"/>
    <w:rsid w:val="008B13A1"/>
    <w:rsid w:val="008B35DC"/>
    <w:rsid w:val="008B63CD"/>
    <w:rsid w:val="008B694E"/>
    <w:rsid w:val="008B6DF9"/>
    <w:rsid w:val="008B796F"/>
    <w:rsid w:val="008C18E6"/>
    <w:rsid w:val="008C2607"/>
    <w:rsid w:val="008C34E8"/>
    <w:rsid w:val="008C7BD0"/>
    <w:rsid w:val="008D115A"/>
    <w:rsid w:val="008D13C1"/>
    <w:rsid w:val="008E1505"/>
    <w:rsid w:val="008E3CC2"/>
    <w:rsid w:val="008E4DD0"/>
    <w:rsid w:val="008E5E40"/>
    <w:rsid w:val="008E6692"/>
    <w:rsid w:val="008E6B2D"/>
    <w:rsid w:val="008F65E4"/>
    <w:rsid w:val="0090332A"/>
    <w:rsid w:val="00905067"/>
    <w:rsid w:val="00905531"/>
    <w:rsid w:val="00906F72"/>
    <w:rsid w:val="0091076F"/>
    <w:rsid w:val="00914064"/>
    <w:rsid w:val="009249A0"/>
    <w:rsid w:val="00932789"/>
    <w:rsid w:val="009354F1"/>
    <w:rsid w:val="00935C6C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73340"/>
    <w:rsid w:val="00975F85"/>
    <w:rsid w:val="00993EC1"/>
    <w:rsid w:val="00995346"/>
    <w:rsid w:val="0099575B"/>
    <w:rsid w:val="009A02EE"/>
    <w:rsid w:val="009A2E51"/>
    <w:rsid w:val="009A4036"/>
    <w:rsid w:val="009B21AB"/>
    <w:rsid w:val="009B4703"/>
    <w:rsid w:val="009B4718"/>
    <w:rsid w:val="009C011B"/>
    <w:rsid w:val="009C08F5"/>
    <w:rsid w:val="009C331E"/>
    <w:rsid w:val="009C4F3D"/>
    <w:rsid w:val="009C51EF"/>
    <w:rsid w:val="009C57C7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300C"/>
    <w:rsid w:val="00A05403"/>
    <w:rsid w:val="00A078B3"/>
    <w:rsid w:val="00A10112"/>
    <w:rsid w:val="00A11DB7"/>
    <w:rsid w:val="00A13D59"/>
    <w:rsid w:val="00A1569E"/>
    <w:rsid w:val="00A242C0"/>
    <w:rsid w:val="00A27B52"/>
    <w:rsid w:val="00A30BC9"/>
    <w:rsid w:val="00A31DD4"/>
    <w:rsid w:val="00A33B6E"/>
    <w:rsid w:val="00A34EAB"/>
    <w:rsid w:val="00A36389"/>
    <w:rsid w:val="00A36B8F"/>
    <w:rsid w:val="00A40FA6"/>
    <w:rsid w:val="00A41214"/>
    <w:rsid w:val="00A41A46"/>
    <w:rsid w:val="00A4583F"/>
    <w:rsid w:val="00A46F92"/>
    <w:rsid w:val="00A523CF"/>
    <w:rsid w:val="00A74C4A"/>
    <w:rsid w:val="00A74E34"/>
    <w:rsid w:val="00A80A08"/>
    <w:rsid w:val="00A82CC4"/>
    <w:rsid w:val="00A83C6A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EBD"/>
    <w:rsid w:val="00AE22D7"/>
    <w:rsid w:val="00AF2FFA"/>
    <w:rsid w:val="00AF58FD"/>
    <w:rsid w:val="00AF6649"/>
    <w:rsid w:val="00AF7EE0"/>
    <w:rsid w:val="00B003B6"/>
    <w:rsid w:val="00B02CBC"/>
    <w:rsid w:val="00B05812"/>
    <w:rsid w:val="00B05A24"/>
    <w:rsid w:val="00B066D7"/>
    <w:rsid w:val="00B12A69"/>
    <w:rsid w:val="00B15450"/>
    <w:rsid w:val="00B160CE"/>
    <w:rsid w:val="00B1789A"/>
    <w:rsid w:val="00B200C4"/>
    <w:rsid w:val="00B255ED"/>
    <w:rsid w:val="00B337E6"/>
    <w:rsid w:val="00B342B0"/>
    <w:rsid w:val="00B357FC"/>
    <w:rsid w:val="00B36519"/>
    <w:rsid w:val="00B36C93"/>
    <w:rsid w:val="00B40F80"/>
    <w:rsid w:val="00B42B66"/>
    <w:rsid w:val="00B42C0F"/>
    <w:rsid w:val="00B441B5"/>
    <w:rsid w:val="00B4420E"/>
    <w:rsid w:val="00B44230"/>
    <w:rsid w:val="00B444FE"/>
    <w:rsid w:val="00B46377"/>
    <w:rsid w:val="00B46972"/>
    <w:rsid w:val="00B53009"/>
    <w:rsid w:val="00B54307"/>
    <w:rsid w:val="00B60D5B"/>
    <w:rsid w:val="00B71C04"/>
    <w:rsid w:val="00B87099"/>
    <w:rsid w:val="00BA1EE2"/>
    <w:rsid w:val="00BA27A6"/>
    <w:rsid w:val="00BA44A2"/>
    <w:rsid w:val="00BA4F16"/>
    <w:rsid w:val="00BB6016"/>
    <w:rsid w:val="00BC0357"/>
    <w:rsid w:val="00BC5F4C"/>
    <w:rsid w:val="00BC6DD6"/>
    <w:rsid w:val="00BC7140"/>
    <w:rsid w:val="00BD0978"/>
    <w:rsid w:val="00BD49B1"/>
    <w:rsid w:val="00BD4AB1"/>
    <w:rsid w:val="00BE0929"/>
    <w:rsid w:val="00BE16DD"/>
    <w:rsid w:val="00BE4C17"/>
    <w:rsid w:val="00BE6072"/>
    <w:rsid w:val="00BF2904"/>
    <w:rsid w:val="00BF5738"/>
    <w:rsid w:val="00C04C57"/>
    <w:rsid w:val="00C052CD"/>
    <w:rsid w:val="00C063C9"/>
    <w:rsid w:val="00C11E51"/>
    <w:rsid w:val="00C152DA"/>
    <w:rsid w:val="00C20EAC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0F6"/>
    <w:rsid w:val="00C45ADC"/>
    <w:rsid w:val="00C53C74"/>
    <w:rsid w:val="00C54F21"/>
    <w:rsid w:val="00C605BA"/>
    <w:rsid w:val="00C64FC1"/>
    <w:rsid w:val="00C70A33"/>
    <w:rsid w:val="00C75FA1"/>
    <w:rsid w:val="00C761A9"/>
    <w:rsid w:val="00C76A35"/>
    <w:rsid w:val="00C809B6"/>
    <w:rsid w:val="00C96B1D"/>
    <w:rsid w:val="00C978FC"/>
    <w:rsid w:val="00CA1E87"/>
    <w:rsid w:val="00CA3C1C"/>
    <w:rsid w:val="00CA4783"/>
    <w:rsid w:val="00CA612F"/>
    <w:rsid w:val="00CA712B"/>
    <w:rsid w:val="00CA7B9D"/>
    <w:rsid w:val="00CB1136"/>
    <w:rsid w:val="00CB2CCB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391E"/>
    <w:rsid w:val="00CE3A2A"/>
    <w:rsid w:val="00CE3C25"/>
    <w:rsid w:val="00CF27E8"/>
    <w:rsid w:val="00CF5EAF"/>
    <w:rsid w:val="00D03255"/>
    <w:rsid w:val="00D051E6"/>
    <w:rsid w:val="00D05CEF"/>
    <w:rsid w:val="00D12E5D"/>
    <w:rsid w:val="00D173A4"/>
    <w:rsid w:val="00D24515"/>
    <w:rsid w:val="00D304E0"/>
    <w:rsid w:val="00D313E4"/>
    <w:rsid w:val="00D32442"/>
    <w:rsid w:val="00D40182"/>
    <w:rsid w:val="00D449C9"/>
    <w:rsid w:val="00D4572E"/>
    <w:rsid w:val="00D50D41"/>
    <w:rsid w:val="00D629E9"/>
    <w:rsid w:val="00D65572"/>
    <w:rsid w:val="00D77CE3"/>
    <w:rsid w:val="00D77E98"/>
    <w:rsid w:val="00D80EC1"/>
    <w:rsid w:val="00D827B5"/>
    <w:rsid w:val="00D846D2"/>
    <w:rsid w:val="00D86461"/>
    <w:rsid w:val="00D976AB"/>
    <w:rsid w:val="00DA2B37"/>
    <w:rsid w:val="00DA7A8C"/>
    <w:rsid w:val="00DA7F31"/>
    <w:rsid w:val="00DB464C"/>
    <w:rsid w:val="00DC1FBE"/>
    <w:rsid w:val="00DD44A0"/>
    <w:rsid w:val="00DD56C1"/>
    <w:rsid w:val="00DD5B43"/>
    <w:rsid w:val="00DD7B5C"/>
    <w:rsid w:val="00DE084D"/>
    <w:rsid w:val="00DE1F8D"/>
    <w:rsid w:val="00DE2B7D"/>
    <w:rsid w:val="00DE6A75"/>
    <w:rsid w:val="00DF3377"/>
    <w:rsid w:val="00DF435B"/>
    <w:rsid w:val="00DF543F"/>
    <w:rsid w:val="00DF57DA"/>
    <w:rsid w:val="00DF7A02"/>
    <w:rsid w:val="00E063B6"/>
    <w:rsid w:val="00E12705"/>
    <w:rsid w:val="00E14B3C"/>
    <w:rsid w:val="00E177A2"/>
    <w:rsid w:val="00E21C27"/>
    <w:rsid w:val="00E2391F"/>
    <w:rsid w:val="00E3290C"/>
    <w:rsid w:val="00E332AC"/>
    <w:rsid w:val="00E33545"/>
    <w:rsid w:val="00E347BE"/>
    <w:rsid w:val="00E37684"/>
    <w:rsid w:val="00E44C88"/>
    <w:rsid w:val="00E55596"/>
    <w:rsid w:val="00E56D24"/>
    <w:rsid w:val="00E60204"/>
    <w:rsid w:val="00E701DB"/>
    <w:rsid w:val="00E71782"/>
    <w:rsid w:val="00E77D04"/>
    <w:rsid w:val="00E80440"/>
    <w:rsid w:val="00E830EF"/>
    <w:rsid w:val="00E83394"/>
    <w:rsid w:val="00E86C67"/>
    <w:rsid w:val="00E90E00"/>
    <w:rsid w:val="00E9107F"/>
    <w:rsid w:val="00E94D81"/>
    <w:rsid w:val="00E97851"/>
    <w:rsid w:val="00EA1175"/>
    <w:rsid w:val="00EA31F0"/>
    <w:rsid w:val="00EB060E"/>
    <w:rsid w:val="00EB20AD"/>
    <w:rsid w:val="00EC4FD3"/>
    <w:rsid w:val="00EC54C2"/>
    <w:rsid w:val="00EC64DB"/>
    <w:rsid w:val="00ED09A4"/>
    <w:rsid w:val="00ED20C1"/>
    <w:rsid w:val="00ED23C9"/>
    <w:rsid w:val="00ED2903"/>
    <w:rsid w:val="00ED36E4"/>
    <w:rsid w:val="00ED463C"/>
    <w:rsid w:val="00ED4E3E"/>
    <w:rsid w:val="00ED5F52"/>
    <w:rsid w:val="00ED6AD9"/>
    <w:rsid w:val="00ED7019"/>
    <w:rsid w:val="00EE0546"/>
    <w:rsid w:val="00EE4A3C"/>
    <w:rsid w:val="00EE6116"/>
    <w:rsid w:val="00EE665F"/>
    <w:rsid w:val="00EF3509"/>
    <w:rsid w:val="00EF54AC"/>
    <w:rsid w:val="00EF5C25"/>
    <w:rsid w:val="00F022DF"/>
    <w:rsid w:val="00F10D92"/>
    <w:rsid w:val="00F17313"/>
    <w:rsid w:val="00F1779A"/>
    <w:rsid w:val="00F20801"/>
    <w:rsid w:val="00F22AF2"/>
    <w:rsid w:val="00F4227C"/>
    <w:rsid w:val="00F454B5"/>
    <w:rsid w:val="00F51AA8"/>
    <w:rsid w:val="00F54F34"/>
    <w:rsid w:val="00F55254"/>
    <w:rsid w:val="00F56E56"/>
    <w:rsid w:val="00F602EA"/>
    <w:rsid w:val="00F60FC4"/>
    <w:rsid w:val="00F623C2"/>
    <w:rsid w:val="00F63E54"/>
    <w:rsid w:val="00F65A73"/>
    <w:rsid w:val="00F70B0D"/>
    <w:rsid w:val="00F743C3"/>
    <w:rsid w:val="00F74641"/>
    <w:rsid w:val="00F834E0"/>
    <w:rsid w:val="00F85174"/>
    <w:rsid w:val="00F872BA"/>
    <w:rsid w:val="00F93916"/>
    <w:rsid w:val="00FA0027"/>
    <w:rsid w:val="00FA09A6"/>
    <w:rsid w:val="00FA0FB6"/>
    <w:rsid w:val="00FB04A7"/>
    <w:rsid w:val="00FB26E4"/>
    <w:rsid w:val="00FB48DF"/>
    <w:rsid w:val="00FC19A5"/>
    <w:rsid w:val="00FD4A53"/>
    <w:rsid w:val="00FD5132"/>
    <w:rsid w:val="00FE0EA9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BVa0X353Ivl1FF0n3cMmh/4LXn3JqybM3k6jGohEW0=</DigestValue>
    </Reference>
    <Reference Type="http://www.w3.org/2000/09/xmldsig#Object" URI="#idOfficeObject">
      <DigestMethod Algorithm="http://www.w3.org/2001/04/xmlenc#sha256"/>
      <DigestValue>w2xQxV1NemsEzXiHmUeOyILjHRQIFM6ipK1Dk6rp2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Md5VliqE0ppWI+HLl29XkOztJNpe95hFxRLirm2yIw=</DigestValue>
    </Reference>
    <Reference Type="http://www.w3.org/2000/09/xmldsig#Object" URI="#idValidSigLnImg">
      <DigestMethod Algorithm="http://www.w3.org/2001/04/xmlenc#sha256"/>
      <DigestValue>ccI86jgRd6Kh66jA8h9p2MzYWkHVFzU1Wfc02C7B1BI=</DigestValue>
    </Reference>
    <Reference Type="http://www.w3.org/2000/09/xmldsig#Object" URI="#idInvalidSigLnImg">
      <DigestMethod Algorithm="http://www.w3.org/2001/04/xmlenc#sha256"/>
      <DigestValue>r1y98AyPVfimDyPT6CMTPc5rMOi6l+ySkjyCkdRZyuU=</DigestValue>
    </Reference>
  </SignedInfo>
  <SignatureValue>m+L5TAWq+Ry3nL/qh1Lwz1IWXK/fwvS5JTkkB5ckiMVHY79KdTeUOjUXYk1m3/JH6Ytws5GAXShJ
+drLq7I0tEzurhO07O1AXjOWQMFJs/iyONufu3gGityHMebgBpuGKPX7kxha6VRSRP+hlHNouMi7
SD1FpoXXkm06muztxvK24cP30FZPWeF5tgV0f/Sn6aXzePJX5/SV8THSRyQga8WX7JM177CD+t4F
W6WNAOpmD3Fk3e+DOK7Wz0dt+K8LfVlZ5zcsf8loobqxgYu5st/1i0Sc7ZSC1RpM7N97BICaFotF
1EcbgzzPhmWBjkxhkypq3YXlRqfolH3rKyeUBg==</SignatureValue>
  <KeyInfo>
    <X509Data>
      <X509Certificate>MIIIADCCBuigAwIBAgIIQqHrJi/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OTYxMTcyLTEwIwYDVR0SBBwwGqAYBggrBgEEAcEBAqAMFgo5OTU1MTc0MC1LMA0GCSqGSIb3DQEBCwUAA4IBAQBCXeTpc7zybGAu9msU1RdWUsDTtwHBnly1uRJVqLvDYPEq+Ot1dxVqThJK0DaQvbA5Px7/g8SsG9SZjSaZPE+z7RERV3dfqzJ932l26uhFfi3GI5dxnxP346/JxUGZtQHw6U7oFJbdqmN/skjSfQ1hX3zUgV9m7gz16OToE8b0vFoKwKWOcSgeGt8ugyYNcj+XKJzCH+QKrKSee03oE71KXgTcRth/+dLGKcEVlxkT65rWDFgLaLX6dV+1THCp3/ICHi06OoD/AtF5eKC2klBqjo+hTSoEtDRRM+D2haKY5D0Kr/rCKD2j1MPE+vfFsVngkIT60HfJbmje1jTlmDR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PujmBYRNlOiIVoiAby+8FDDUR2ujjX6spF7Cad5N+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fSayAWXuWHpZH4Py69dxaBdyq/6OTe2k3CbyFe+MZM0=</DigestValue>
      </Reference>
      <Reference URI="/word/endnotes.xml?ContentType=application/vnd.openxmlformats-officedocument.wordprocessingml.endnotes+xml">
        <DigestMethod Algorithm="http://www.w3.org/2001/04/xmlenc#sha256"/>
        <DigestValue>JLRfPrLH1HiFoLfaSYbo/bmIb30+mD0MBOq51rwWWVY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K2dmjG+YD/UBmzxMKtj3x/n7mZ4FQQJ1rer/KiKTp2k=</DigestValue>
      </Reference>
      <Reference URI="/word/footnotes.xml?ContentType=application/vnd.openxmlformats-officedocument.wordprocessingml.footnotes+xml">
        <DigestMethod Algorithm="http://www.w3.org/2001/04/xmlenc#sha256"/>
        <DigestValue>+L+DPQnoBs9F+AQHkC/zQgzAu9XllVspJZg5/bVDVhg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FJk5AgK7DlsYDCYl4kgQ9wTsajOFYAkozMNLK3k3olA=</DigestValue>
      </Reference>
      <Reference URI="/word/media/image2.emf?ContentType=image/x-emf">
        <DigestMethod Algorithm="http://www.w3.org/2001/04/xmlenc#sha256"/>
        <DigestValue>1FJfP9ED1AYCSxQSSkHl3Ctq4Q20Rjs6zkDkbfnhO8c=</DigestValue>
      </Reference>
      <Reference URI="/word/media/image3.jpeg?ContentType=image/jpeg">
        <DigestMethod Algorithm="http://www.w3.org/2001/04/xmlenc#sha256"/>
        <DigestValue>D6WPtosJQHQfil3Fyey0bNHpO4qS72oY/PpMJ3nj1xM=</DigestValue>
      </Reference>
      <Reference URI="/word/media/image4.jpeg?ContentType=image/jpeg">
        <DigestMethod Algorithm="http://www.w3.org/2001/04/xmlenc#sha256"/>
        <DigestValue>wvQPr5OFllOrddFyIgTvZffd5rKzDDueUq3z8sC33Ss=</DigestValue>
      </Reference>
      <Reference URI="/word/media/image5.jpeg?ContentType=image/jpeg">
        <DigestMethod Algorithm="http://www.w3.org/2001/04/xmlenc#sha256"/>
        <DigestValue>ymG5n2Yl/Pz4M+dTl0dS2ZKUMXJmkpYvwl4mr9WhOdg=</DigestValue>
      </Reference>
      <Reference URI="/word/media/image6.png?ContentType=image/png">
        <DigestMethod Algorithm="http://www.w3.org/2001/04/xmlenc#sha256"/>
        <DigestValue>xUuIVSSQj1Zu3WL9J+peVLi/CIjZruoIiL3v7CT2HBI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T+1RLDNVgKiMhA1Knrx6k7SikXH5SMEm1QxJchAauBs=</DigestValue>
      </Reference>
      <Reference URI="/word/settings.xml?ContentType=application/vnd.openxmlformats-officedocument.wordprocessingml.settings+xml">
        <DigestMethod Algorithm="http://www.w3.org/2001/04/xmlenc#sha256"/>
        <DigestValue>QIyO4pQZowopxxBW4lr27lIt7WDriQGQ5Y8aWjwUQJM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ON/rosFtJRXfgNW6VJUU8yLbwtLd6lCoJNAy3gZVD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2T15:3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F8YXzljGF85YxhfOF8YXzljOF85YzhfOWM5YzljOF85YzljOWM4XzljOWM5YxhfOWO8c5xzvXOcc5xznHOcc5xznHOcc7xznHOcc5xzvXOcc5xznHO8c5xznHOcb5xznHOcc5tvnHOcb5xzm2+cc5xvnG+bb5xvm2+cb5trnG+ba5xvm2ucb5trnG97a5xve2ucb3trnG97a5xve2ucb3trnG97a5xve2ucb3trnG97a5tre2uca3tre2t7a3tre2t7a3tre2t7a3tre2t7a3tre2t6Z3tre2d7a3tne2t7Z3tre2d7a3pnemdaZ3premt6a3pnemt6Z3premd6a3pnemtaZ3premd6a1pnemt6Z3pnWmd7a1pnemdaZ3trWmd6Z1pne2taZ3pnWmd7a1pne2taZ3trWmd6Z1pnemdaZ1pnWmdaZ1pnWmdaZ3trWmdaZ1pnWmc5Y1pnOWNaZ1pnWmdZY1pnWmdaZ1ljWmdaZ1pnOWNaZzljWmc5Y1pnOWNaZzljWmc5Y1pnOWNaZzljOWM5YzljOWM5YzljWmc5YzljOWNZYzljOWM5Y1ljOWM5YzljWWM5YzljOWNZYzljOWM5YzljOWM5YzhfOWM4XzljGF85YzljOWM4XzljGF85YxhfOWM5YzljOF85YxhfOWM5YzljOWM5YzljWWM5YzljOWM5YzljOWM5YzljOWM5YxhfnHOcc5xznHOcc5xzm2+cc5xvnHOcb5xznHOcc5xznHOcc5xznG+cc5xvnHN7b5xze2+cc3tvnHN7b5xze2+cb3tvnG97a5tve2ucb3trm297a5xve2ubb3trm297a5tre2ucb3trm2t7a5tre2t7a3trm2t7a3tre2uba3tre2t7a3tre2t7a3tre2t6Z3tre2d7a3pne2t7Z3tremd7a1pne2taZ3trW2d7a1pne2t7Z3trWmd6Z1lnWmdZZ3prWmd6a1pnemdaZ3prWmd6Z1pnemdaZ3pnWmd6Z1pnemdaZ1pnWmdaZ1pnWmdaZ1pnWmdaZ1pnWmdaZ1pnWmdaZ1pnemdaZ1pnWmdaZ1pnWmdaZ1pnWWNaZ1pnWmdaZ1pnWWNaZzljWmc5Y1pnOWNaZzljWmc5Y1pnOWNaZzljWmc5Y1pnOWNZYzljWmc5Y1ljOWNaZzljWWM5Y1ljOWM5YzljOWM4XzljOWM5YzljOWM5YzljOWM5YzljOWM5YzljOWM5YzljOWM5YzljOWM5YzljOWMYXzljGF85YxhfOWMYXzljGF85YxhfOWMYXzhfGF85YxhfOF8YXzljGF85YzhfOWMYXzljOWM5YzljOWM5YzljOF85YzljOWM4XzljGF85Y71znHO8c5xzvHOcc5xznHOcc5xznHOcc7xznHO8c5xzvHOcc5xznHOcc5xznHOcb5xzm2+cc3tvnHObb5xze2+cb5tvnG+ba5xvm2+cb3trnG+bb5xve2ucb3trm297a5xvm2ucb3trnG97a5xve2ucb3trm2t7a5xve2uba3trnGt7a5tre2uba3tre2t7a3tre2t7a3tre2t7a3tre2t7a3pne2taZ3tre2d7a1tne2t7Z3tremd7a1pne2t6Z3tremd6a1pne2t6Z3prWmd7a3pnemtaZ3tremd6a1pne2taZ3pnWmd7a1pnemdaZ3trWmd6Z1pne2taZ3pnWmd7a1pnemdaZ3pnWmdaZ1pnWmdaZ1pnWmd6Z1pnWmdaZ1pnWmdaZ1ljWmdaZ1pnWWNaZ1pnWmdZY1pnWmdaZ1ljWmc5Y1pnOWNaZzljWmc5Y1pnWWNaZzljWmc5Y1ljOWNZYzljOWM5YzljOWNZYzljWWM5YzljOWNZYzljOWM5Y1ljOWM5YzljWWM5YzljOWM5YzljOWM5YzljOWM5YxhfOWM4XzljOF85YzljOWMYXzljOWM5YxhfOWMYXzljOWM5YzljOWM5YzljOWM5YzljOWM5YzljOWM5YzljOWM5YzljOF+cc5xznHOcc5xvnHOcb5xzm2+cc5xznHOcb5xznHOcc5xvnHOcc5xzm2+cc5tvnHN7b5xve2+cc3tvnG97b5xve2+cb5trnG97a5tve2ubb3trm297a5tve2uba3trm297a5xve2ucb3tre2t7a5tre2t7a3tre2t7a3tre2t7a3tre2t7a3tre2d7a3tne2t6Z3tre2d7a3pne2t7Z3trWmd7Z1pne2taZ3tnWmd7a1ljemd7Z3tremd7a1pne2taZ3pnWmd6Z1pnemdaZ3pnWmd6Z1pnemdaZ3pnWmd6Z1pnWmdaZ1pnWmdaZ1pnWmdaZ1pnWmdaZ1pnWmdaZ1pnWmdaZ1pnWmdaZ1pnWmdaZ1pnWmdaZ1pnWWNaZ1pnWmc5Y1pnOWNaZzljWmc5Y1pnOWNaZzljWmc5Y1pnOWNaZzljOWM5Y1ljOWM5YzljWWM5Y1pnOWNaZzljOWM5YzljOWM5YzljOWM4XzljOWNZYzljOWM5YzljOWM5YzljOWM5YzljOWM5YzljOWM5YzljOF85YzhfOWMYXzljGF85YxhfOWMYXzljGF85YxhfOWMYXzljGF84XxhfOF8YXzljGF85YzhfOWM4XzljOWM5YzhfOWM5YzljOF85YzljOWM4XzljvHOcc71znHOcc5xznHOcc5xznHO8c5xznHOcc71znHOcc5xzvHOcc5xznG+cc5xznHObb5xznG+cc5tvnHOcb5xvm2+cb5tvnG+ba5xvm2ucb5trnG+ba5xve2ucb3trnG97a5xve2ucb3trnG97a5xve2ucb3trnG97a5xve2uba3trnGt7a3tre2t7a3tre2t7a3tre2t7a3tre2t7a3tre2d7a3tne2t6Z3tre2daZ1pne2t7a3trW2d7a3tne2taZ3tremd6a1pne2t6Z3prWmd7a3pnemtaZ3tremd6Z1pne2taZ3pnWmd7a1pnemdaZ3trWmd6Z1pne2taZ3trWmd7a1pnemdaZ3pnWmdaZ1pnemdaZ1pnWmdaZ1pnWmdZY1pnWmdaZ1ljWmdZY1pnWWNaZ1pnWmdZY1pnWmdaZzljWmc5Y1pnOWNaZzljWmc5Y1pnOWNaZzljWmc5YzljOWM5YzljOWM5Y1pnOWM5YzljWWM5YzljOWNZYzljOWM5Y1ljOWM5YzljWWM5YzljOWM5YzljOWM4XzljOF85YxhfOWM5YzljOF85YxhfOWM4XzljGF85YxhfOWM5YzljOWM5YzljOWM5Y1ljOWM5YzljOWM5YzljOWM5YzljOWM5Y5xznHOcc5xznHOcc5tvnHOcb5xznG+cc5xznHOcc5xznHOcc5xvnHOcb5xze2+cc3tvnHN7b5xze2+cc3tvnG97b5xve2ubb3trnG97a5tve2ucb3trm297a5tve2uba3trnG97a5tre2uba3tre2t7a5tre2t7a3trm2t7a3tre2t7a3tre2t7a3tremd7a3tne2t6Z3tre2d7a3pne2tbZ3trWmd7a1pne2taZ3prWmd7a1pnWmc6Y1pn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5Y5xznHO8c5xznHOcc5xznHOcc5xzvXecc5xznHO8c5xznHOcc5xznHOcc5xznHOcc5xznHOcc5tvnG97b5xznG+cb5trnG+ba5xve2ucb3trnG+ba5xvm2ucb3trnG97a5xve2t7a7xvnG+cb71znG+cb3trnG97a5xve2ucb3trnG97a5xve2uba3trm2t7a3tre2t7a3tre2t7a3tre2t7a3tne2t7Z3tremd6a3pnm2taZ3trWmdbZxI+dUqdb3tnWmeca3tre2daZ3trWmd7a1tne2tbZ3tr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1ljOWM5YzljOWM5YzljOWM5YzljOWM5YzljOWOcc5xznG+cc5xvnHObb5xznG+cc5xznHOcb5xznG+cc5xvnHObb5xznG+cc5tvnHN7b5xze2+cc3tvm297b5xve2+cb3trm297a5tve2uba3trnG97a5tve2ubb3trm2uba5tre2ucb3tre2ucb3tre2uba3tre2t7a5tre2t7a3trnGt7a3tre2t7a3tne2t6Z3tremd7a3tre2t6Z3tre2d7a1pne2taZ3prWWd6Z3tre2taY3tnW2e3Uo4tnm9aZ1pnWmd7a3tnW2daZ1tnWmd7a1pne2daZ3tnWmdaZ1pnemdaZ1pnWmd6Z1pnWmdaZ1pnWmdaZ1pnWmdaZ1pnWmdaZ1pnWmdaZ1pnOWNaZ1pnWmdaZ1pnWmdaZzljWmdZY1pnOWNaZ1ljWmc5Y1pnWWNaZzljWmc5Y1pnOWNaZzljWmc5YzljOWNZYzljWWM5Y1pnOWNZYzljWWM5YzljOWM5YzljOWM5YzljOWM5YzljOWM5YzljOWM5YzhfOWM5YzljOF85YzljOWM4XzljOWM5YzhfOWM5YzljGF85YzljOWMYXzljGF85YxhfOWMYXzljGF85YxhfOWMYXzljGF85YxhfOWM5YzljOF85YzljOWM4XzljOWM5YxhfOWM4XzljvXOcc7xznHO8c5xznHOcc5xznHO9c5xznHOcc5xznHOcc5xznHOcc5xznHOcc5xznHOcc5xzm2+cc3tvnHObb5xvm2+cb3trnG97a5tve2ucb5tvnG97a5xve2ubb3trnG97a5xve2ucb1pnnG96Z5xve2ucb3trnG97a5xve2ucb3trnGt7a5xre2t7a3tre2t7a3tre2uba3tre2t7Z3xre2t7a3pne2t6Z3prWmd7a3tnW2d7Z31rG1+wMdhWfGtaZ1pnWmd8a1tnWmdaZ3trW2d7a1pne2t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001/15</OfficeVersion>
          <ApplicationVersion>16.0.11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2T15:30:38Z</xd:SigningTime>
          <xd:SigningCertificate>
            <xd:Cert>
              <xd:CertDigest>
                <DigestMethod Algorithm="http://www.w3.org/2001/04/xmlenc#sha256"/>
                <DigestValue>6tHeGfoyr8wwKpyTjhrsniu954nRRzksAVL1Pf6FFX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8013772270000107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EoBAACfAAAAAAAAAAAAAABTIAAAoA8AACBFTUYAAAEAuA0BAMs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L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NaZzljOWM5Y1ljOWM5YzljOWM5YzljOWM5YwAAnG+cc5xznHObb5xzm2+cc5tvnHOcc5xzm2+cc5xzvHObb5xznG+cc5tvnHOcb5xze2+cc5tvnHN7b3tve2+cc3trm297a5tve2uba3trm297a5tve2ubb3trm2t7a5tve2t7a3trvXN7a5xvnG+9c3tre2t7a5tre2t7a3trm2t7a5tre2uba3tre2t7a3trWmd7a3tne2t7Z3tre2d7a1tne2tbZ3trWmd6Z1pnemd7a3tnW2dbZzpjMkJ0Sp1vWmdbZ3trfGtaZ1pnW2d7Z1pne2daZ3tnWmdbZ1pne2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xhfOWM5YzljOWM5YzljOWM5YzljOWM5YzhfOWM4XzljOWMAALxznHO8c5xznHOcc5xznHOcc5xzvXecc5xznHO8c5xznHOcc5xznHOcc5xznHOcc5xznG+cc5xvnG97b5xznG+cb5trnG+ba5xve2ucb3trnG+ba5xvm2ucb3trnG97a5xve2ucb5xvnG96Z71ze2ucb3trnG97a5xve2ucb3trnG97a5xve2uba3trm2t7a3tre2t7a3tre2t7a3tre2t7a3tne2t7Z3tremd6a3pnm29aZ1tnW2dcZ5ZOrzF9b1tnWmd7a3tre2taZ3tnWmd7a1tne2tbZ3tnWmd7a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</Object>
  <Object Id="idInvalidSigLnImg">AQAAAGwAAAAAAAAAAAAAAEoBAACfAAAAAAAAAAAAAABTIAAAoA8AACBFTUYAAAEA7BEB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/AAAAAAAAAAAAAIA/AAAAAAAAAAAAAAAAAAAAAAAAAAAAAAAAAAAAAAAAAAAlAAAADAAAAAAAAIAoAAAADAAAAAEAAAAnAAAAGAAAAAEAAAAAAAAA////AAAAAAAlAAAADAAAAAEAAABMAAAAZAAAAAAAAAAAAAAASgEAAJ8AAAAAAAAAAAAAAEsBAACgAAAAIQDwAAAAAAAAAAAAAACAPwAAAAAAAAAAAACAPwAAAAAAAAAAAAAAAAAAAAAAAAAAAAAAAAAAAAAAAAAAJQAAAAwAAAAAAACAKAAAAAwAAAABAAAAJwAAABgAAAABAAAAAAAAAP///wAAAAAAJQAAAAwAAAABAAAATAAAAGQAAAAAAAAAAAAAAEoBAACfAAAAAAAAAAAAAABL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7wBU1edeAAAAAPyE7wCXIMZesgHKXhRXxB5MKyJfYGM4DEiF7wDtvtFeqKdLFNsLy144HAAAnIDvAAIAAABMKyJfAAAAABAEFQzAquUCwKrlAmDxHQ9Ihe8AAAAAABSB7wBGC8teTCpld/VzpHQEAAAAWILvAFiC7wAAAgAAAADvALxrfHU0ge8AnBJ0dRAAAABagu8ABgAAAPlsfHUAAAABVAZ3/gYAAACsEnR1WILvAAACAABYgu8AAAAAAAAAAAAAAAAAAAAAAAAAAAAAAAAAAAAAAAAAAAAAAAAAkNl7FISB7wCCZ3x1AAAAAAACAABYgu8ABgAAAFiC7wBkdgAIAAAAACUAAAAMAAAAAwAAABgAAAAMAAAAAAAAABIAAAAMAAAAAQAAABYAAAAMAAAACAAAAFQAAABUAAAADAAAADcAAAAgAAAAWgAAAAEAAAAAAMhBAADI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nwL5jBbvQSB72I/d774NvqyDOTEDuBxWtCesmua7CA=</DigestValue>
    </Reference>
    <Reference Type="http://www.w3.org/2000/09/xmldsig#Object" URI="#idOfficeObject">
      <DigestMethod Algorithm="http://www.w3.org/2001/04/xmlenc#sha256"/>
      <DigestValue>CPwN2NOXdZoUOvefwfDP8WWRK1HQWy/UHshrrrZnfc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OCrpMwXo0z6eHYMfGE0Mm3iLpAO7lxjKLJ+FXxV63M=</DigestValue>
    </Reference>
    <Reference Type="http://www.w3.org/2000/09/xmldsig#Object" URI="#idValidSigLnImg">
      <DigestMethod Algorithm="http://www.w3.org/2001/04/xmlenc#sha256"/>
      <DigestValue>6cZxGNIVxZecPJ9Nsql524b25OLs+nFfc6bWuB5vPy8=</DigestValue>
    </Reference>
    <Reference Type="http://www.w3.org/2000/09/xmldsig#Object" URI="#idInvalidSigLnImg">
      <DigestMethod Algorithm="http://www.w3.org/2001/04/xmlenc#sha256"/>
      <DigestValue>hSB8E31QiFErX2prOA+2ddyLKz9Usj1FvuVouRqLejs=</DigestValue>
    </Reference>
  </SignedInfo>
  <SignatureValue>Bm8+M6OMNNdF03cWlncbuCee/jiCJefynkkHtSyTqP93714YVjMHjIqkzsH+tD4FUJ4JsyO/qiT6
MGWkv9fQkU03712r5P3PVupeZTpP7Go6iXl94cv5OpcJINLVgI/cvOMeqgQh2kpjpb6PDalODpnI
D5EiZ4Sdl0qUTITJFwKYD2s4wmPpf7ZDm+8fE1/iYDIL0t1HddprD3zZILdnsuazHjirgwcdWftP
ADbqTkK9THjOdKRyA3bsEiY4OX7krPZnNXKQOeufmxZOCl+/rM14HmVo6IsxvDg/6v4ZcVttcKn8
8NYquU/iPHN2iRS4TLOnbUfRJEJte8a0N+Xbkw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CPujmBYRNlOiIVoiAby+8FDDUR2ujjX6spF7Cad5N+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fSayAWXuWHpZH4Py69dxaBdyq/6OTe2k3CbyFe+MZM0=</DigestValue>
      </Reference>
      <Reference URI="/word/endnotes.xml?ContentType=application/vnd.openxmlformats-officedocument.wordprocessingml.endnotes+xml">
        <DigestMethod Algorithm="http://www.w3.org/2001/04/xmlenc#sha256"/>
        <DigestValue>JLRfPrLH1HiFoLfaSYbo/bmIb30+mD0MBOq51rwWWVY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K2dmjG+YD/UBmzxMKtj3x/n7mZ4FQQJ1rer/KiKTp2k=</DigestValue>
      </Reference>
      <Reference URI="/word/footnotes.xml?ContentType=application/vnd.openxmlformats-officedocument.wordprocessingml.footnotes+xml">
        <DigestMethod Algorithm="http://www.w3.org/2001/04/xmlenc#sha256"/>
        <DigestValue>+L+DPQnoBs9F+AQHkC/zQgzAu9XllVspJZg5/bVDVhg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FJk5AgK7DlsYDCYl4kgQ9wTsajOFYAkozMNLK3k3olA=</DigestValue>
      </Reference>
      <Reference URI="/word/media/image2.emf?ContentType=image/x-emf">
        <DigestMethod Algorithm="http://www.w3.org/2001/04/xmlenc#sha256"/>
        <DigestValue>1FJfP9ED1AYCSxQSSkHl3Ctq4Q20Rjs6zkDkbfnhO8c=</DigestValue>
      </Reference>
      <Reference URI="/word/media/image3.jpeg?ContentType=image/jpeg">
        <DigestMethod Algorithm="http://www.w3.org/2001/04/xmlenc#sha256"/>
        <DigestValue>D6WPtosJQHQfil3Fyey0bNHpO4qS72oY/PpMJ3nj1xM=</DigestValue>
      </Reference>
      <Reference URI="/word/media/image4.jpeg?ContentType=image/jpeg">
        <DigestMethod Algorithm="http://www.w3.org/2001/04/xmlenc#sha256"/>
        <DigestValue>wvQPr5OFllOrddFyIgTvZffd5rKzDDueUq3z8sC33Ss=</DigestValue>
      </Reference>
      <Reference URI="/word/media/image5.jpeg?ContentType=image/jpeg">
        <DigestMethod Algorithm="http://www.w3.org/2001/04/xmlenc#sha256"/>
        <DigestValue>ymG5n2Yl/Pz4M+dTl0dS2ZKUMXJmkpYvwl4mr9WhOdg=</DigestValue>
      </Reference>
      <Reference URI="/word/media/image6.png?ContentType=image/png">
        <DigestMethod Algorithm="http://www.w3.org/2001/04/xmlenc#sha256"/>
        <DigestValue>xUuIVSSQj1Zu3WL9J+peVLi/CIjZruoIiL3v7CT2HBI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T+1RLDNVgKiMhA1Knrx6k7SikXH5SMEm1QxJchAauBs=</DigestValue>
      </Reference>
      <Reference URI="/word/settings.xml?ContentType=application/vnd.openxmlformats-officedocument.wordprocessingml.settings+xml">
        <DigestMethod Algorithm="http://www.w3.org/2001/04/xmlenc#sha256"/>
        <DigestValue>QIyO4pQZowopxxBW4lr27lIt7WDriQGQ5Y8aWjwUQJM=</DigestValue>
      </Reference>
      <Reference URI="/word/styles.xml?ContentType=application/vnd.openxmlformats-officedocument.wordprocessingml.styles+xml">
        <DigestMethod Algorithm="http://www.w3.org/2001/04/xmlenc#sha256"/>
        <DigestValue>B5Z0dKo+EGgzpRI587ywfk40ynCsrJdVUosbVeAGf6I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ON/rosFtJRXfgNW6VJUU8yLbwtLd6lCoJNAy3gZVD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2T15:35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001/15</OfficeVersion>
          <ApplicationVersion>16.0.110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2T15:35:42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vAOfac3cw2/8AAAAAABbbc3e07q8AMNv/AILDm2wAAAAAgsObbAAAAAAw2/8AAAAAAAAAAAAAAAAAAAAAABDp/wAAAAAAAAAAAAAAAAAAAAAAAAAAAAAAAAAAAAAAAAAAAAAAAAAAAAAAAAAAAAAAAAAAAAAAAAAAAAAAAAAAAAAA1nIaolJ2TONY768AZsdvdwAAAAABAAAAtO6vAP//AAAAAAAARMhvd0TIb3eI768AjO+vAAcAAAAAAAAAAACWdZZ2TONUBpz/BwAAAMTvrwBY6Yt1xO+vAAAAAAAAAgAAAAAAAAAAAAAAAAAAAAAAANHj2Wg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2GqvAD3SAXZU1cNrkGivAAAAAACXIKJrsgGmaw0diPpMK/5roAI7A+BsrwDtvq1rwD0MD9sLp2s4HAAANGivAAIAAABMK/5rAAAAAHAtPQMA3BkDANwZA/Dr1A7gbK8AAAAAAKxorwB7LzFxNRmI+kBqrwCZywF2kGivAAAAAAClywF2AAAAAOD///8AAAAAAAAAAAAAAACQAQAAAAAAAQAAAABhAHIAaQBhAGwAAAAAAAAAAAAAAAYAAAAAAAAAiFiWdQAAAABUBpz/BgAAAPBprwBY6Yt18GmvAAAAAAAAAgAAAAAAAAAAAAAAAAAAAAAAAAAAAAAYNmYX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IJavAN2MAnZsFAAA4JWvADwUAQt+AAABAQAAAAEAAAA8FAELp9YxcRSWrwAwZwR24hQhR3hNyhcKAAAA/////wAAAAA8iS8PRJavAAAAAAD/////TJavAJNnBXbiFCFHeE3KFwoAAAD/////AAAAADyJLw9Elq8AAACjF92ILw/iFCFHOAAAAA0AAAC8lq8AUxMCduIUIUe+AAAABAAAAAAAAAAAAAAAeE3KFwoAAAAAAAAA3IgvDwAAa3dMHmt3qByjFwoAAABgEwJ2/////3hNyhcAAAAAAADIQQAAgD8AAAAAAAAAAAAAgD8AAAAAAAAAAL/RMXF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vAOfac3cw2/8AAAAAABbbc3e07q8AMNv/AILDm2wAAAAAgsObbAAAAAAw2/8AAAAAAAAAAAAAAAAAAAAAABDp/wAAAAAAAAAAAAAAAAAAAAAAAAAAAAAAAAAAAAAAAAAAAAAAAAAAAAAAAAAAAAAAAAAAAAAAAAAAAAAAAAAAAAAA1nIaolJ2TONY768AZsdvdwAAAAABAAAAtO6vAP//AAAAAAAARMhvd0TIb3eI768AjO+vAAcAAAAAAAAAAACWdZZ2TONUBpz/BwAAAMTvrwBY6Yt1xO+vAAAAAAAAAgAAAAAAAAAAAAAAAAAAAAAAANHj2WgAAAAAAQ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AAAAAAAAAAAAAAAAAQAAAAAAAACX1jFxAAAAAAEAAACMZgJ2p9YxcRSWrwAwZwR2fhQhcajtxxcPAAAA/////wAAAAC0DC8PRJavAAAAAAD/////TJavAJNnBXZ+FCFxqO3HFw8AAAD/////AAAAALQMLw9Elq8AAACjF0kMLw9+FCFxTgAAAA0AAAC8lq8AUxMCdn4UIXEjAAAABAAAAAAAAAAAAAAAqO3HFw8AAAAAAAAASAwvDwAAa3dMHmt36DOjFw8AAABgEwJ2lJevAKjtxxcAAAAAAADIQQAAgD8AAAAAAAAAAAAAgD8AAAAAAAAAAL/RMXF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527C-DEB8-4B01-9FCE-DDF0A4A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530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127</cp:revision>
  <cp:lastPrinted>2018-05-30T14:08:00Z</cp:lastPrinted>
  <dcterms:created xsi:type="dcterms:W3CDTF">2018-11-21T15:08:00Z</dcterms:created>
  <dcterms:modified xsi:type="dcterms:W3CDTF">2018-11-22T13:55:00Z</dcterms:modified>
</cp:coreProperties>
</file>